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09" w:rsidRPr="003255D7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>
        <w:rPr>
          <w:rFonts w:ascii="TH SarabunPSK" w:hAnsi="TH SarabunPSK" w:cs="TH SarabunPSK" w:hint="cs"/>
          <w:b/>
          <w:bCs/>
          <w:sz w:val="36"/>
          <w:szCs w:val="36"/>
          <w:cs/>
        </w:rPr>
        <w:t>61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:rsidR="008D3AC1" w:rsidRPr="003255D7" w:rsidRDefault="005206ED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336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94EC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8.2pt;margin-top:12.15pt;width:138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    </w:pict>
          </mc:Fallback>
        </mc:AlternateContent>
      </w:r>
    </w:p>
    <w:p w:rsidR="00BA5F09" w:rsidRPr="003255D7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3255D7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255D7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3255D7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Pr="003255D7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2E4673" w:rsidRPr="003255D7">
        <w:rPr>
          <w:rFonts w:ascii="TH SarabunPSK" w:hAnsi="TH SarabunPSK" w:cs="TH SarabunPSK"/>
          <w:cs/>
        </w:rPr>
        <w:t>......................................</w:t>
      </w:r>
      <w:r w:rsidR="00A4117F" w:rsidRPr="003255D7">
        <w:rPr>
          <w:rFonts w:ascii="TH SarabunPSK" w:hAnsi="TH SarabunPSK" w:cs="TH SarabunPSK" w:hint="cs"/>
          <w:cs/>
        </w:rPr>
        <w:t>.....</w:t>
      </w:r>
      <w:r w:rsidR="002E4673" w:rsidRPr="003255D7">
        <w:rPr>
          <w:rFonts w:ascii="TH SarabunPSK" w:hAnsi="TH SarabunPSK" w:cs="TH SarabunPSK"/>
          <w:cs/>
        </w:rPr>
        <w:t>......</w:t>
      </w:r>
      <w:r w:rsidR="00A4117F" w:rsidRPr="003255D7">
        <w:rPr>
          <w:rFonts w:ascii="TH SarabunPSK" w:hAnsi="TH SarabunPSK" w:cs="TH SarabunPSK" w:hint="cs"/>
          <w:cs/>
        </w:rPr>
        <w:t>....</w:t>
      </w:r>
      <w:r w:rsidR="002E4673" w:rsidRPr="003255D7">
        <w:rPr>
          <w:rFonts w:ascii="TH SarabunPSK" w:hAnsi="TH SarabunPSK" w:cs="TH SarabunPSK"/>
          <w:cs/>
        </w:rPr>
        <w:t>..............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7059E4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195BD8" w:rsidRPr="00195BD8" w:rsidRDefault="00A5520D" w:rsidP="00EB15B3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195BD8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195BD8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195BD8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195BD8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195BD8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195BD8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</w:t>
      </w:r>
      <w:r w:rsidRPr="00195BD8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3255D7" w:rsidRDefault="002A147F" w:rsidP="007059E4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:rsidR="00195BD8" w:rsidRPr="004645E4" w:rsidRDefault="00BA5F09" w:rsidP="00195BD8">
      <w:pPr>
        <w:ind w:firstLine="720"/>
        <w:rPr>
          <w:rFonts w:ascii="TH SarabunPSK" w:hAnsi="TH SarabunPSK" w:cs="TH SarabunPSK"/>
          <w:b/>
          <w:bCs/>
        </w:rPr>
      </w:pPr>
      <w:r w:rsidRPr="004645E4">
        <w:rPr>
          <w:rFonts w:ascii="TH SarabunPSK" w:hAnsi="TH SarabunPSK" w:cs="TH SarabunPSK"/>
          <w:cs/>
        </w:rPr>
        <w:t>เริ่มต้นวันที่</w:t>
      </w:r>
      <w:r w:rsidRPr="004645E4">
        <w:rPr>
          <w:rFonts w:ascii="TH SarabunPSK" w:hAnsi="TH SarabunPSK" w:cs="TH SarabunPSK"/>
          <w:sz w:val="28"/>
          <w:szCs w:val="28"/>
          <w:cs/>
        </w:rPr>
        <w:t>..........</w:t>
      </w:r>
      <w:r w:rsidRPr="004645E4">
        <w:rPr>
          <w:rFonts w:ascii="TH SarabunPSK" w:hAnsi="TH SarabunPSK" w:cs="TH SarabunPSK"/>
          <w:cs/>
        </w:rPr>
        <w:t>เดือน</w:t>
      </w:r>
      <w:r w:rsidRPr="004645E4">
        <w:rPr>
          <w:rFonts w:ascii="TH SarabunPSK" w:hAnsi="TH SarabunPSK" w:cs="TH SarabunPSK"/>
          <w:sz w:val="28"/>
          <w:szCs w:val="28"/>
          <w:cs/>
        </w:rPr>
        <w:t>.......</w:t>
      </w:r>
      <w:r w:rsidR="005A313E" w:rsidRPr="004645E4">
        <w:rPr>
          <w:rFonts w:ascii="TH SarabunPSK" w:hAnsi="TH SarabunPSK" w:cs="TH SarabunPSK"/>
          <w:sz w:val="28"/>
          <w:szCs w:val="28"/>
          <w:cs/>
        </w:rPr>
        <w:t>.......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</w:t>
      </w:r>
      <w:r w:rsidR="00D54D24" w:rsidRPr="004645E4">
        <w:rPr>
          <w:rFonts w:ascii="TH SarabunPSK" w:hAnsi="TH SarabunPSK" w:cs="TH SarabunPSK" w:hint="cs"/>
          <w:sz w:val="28"/>
          <w:szCs w:val="28"/>
          <w:cs/>
        </w:rPr>
        <w:t>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</w:t>
      </w:r>
      <w:r w:rsidRPr="004645E4">
        <w:rPr>
          <w:rFonts w:ascii="TH SarabunPSK" w:hAnsi="TH SarabunPSK" w:cs="TH SarabunPSK"/>
          <w:sz w:val="28"/>
          <w:szCs w:val="28"/>
          <w:cs/>
        </w:rPr>
        <w:t>......</w:t>
      </w:r>
      <w:r w:rsidR="004645E4">
        <w:rPr>
          <w:rFonts w:ascii="TH SarabunPSK" w:hAnsi="TH SarabunPSK" w:cs="TH SarabunPSK" w:hint="cs"/>
          <w:cs/>
        </w:rPr>
        <w:t xml:space="preserve"> </w:t>
      </w:r>
      <w:r w:rsidRPr="004645E4">
        <w:rPr>
          <w:rFonts w:ascii="TH SarabunPSK" w:hAnsi="TH SarabunPSK" w:cs="TH SarabunPSK"/>
          <w:cs/>
        </w:rPr>
        <w:t>พ.ศ.</w:t>
      </w:r>
      <w:r w:rsidR="004645E4">
        <w:rPr>
          <w:rFonts w:ascii="TH SarabunPSK" w:hAnsi="TH SarabunPSK" w:cs="TH SarabunPSK" w:hint="cs"/>
          <w:cs/>
        </w:rPr>
        <w:t xml:space="preserve"> </w:t>
      </w:r>
      <w:r w:rsidRPr="004645E4">
        <w:rPr>
          <w:rFonts w:ascii="TH SarabunPSK" w:hAnsi="TH SarabunPSK" w:cs="TH SarabunPSK"/>
          <w:sz w:val="28"/>
          <w:szCs w:val="28"/>
          <w:cs/>
        </w:rPr>
        <w:t>.....</w:t>
      </w:r>
      <w:r w:rsidR="00B64AEB" w:rsidRPr="004645E4">
        <w:rPr>
          <w:rFonts w:ascii="TH SarabunPSK" w:hAnsi="TH SarabunPSK" w:cs="TH SarabunPSK" w:hint="cs"/>
          <w:sz w:val="28"/>
          <w:szCs w:val="28"/>
          <w:cs/>
        </w:rPr>
        <w:t>.</w:t>
      </w:r>
      <w:r w:rsidRPr="004645E4">
        <w:rPr>
          <w:rFonts w:ascii="TH SarabunPSK" w:hAnsi="TH SarabunPSK" w:cs="TH SarabunPSK"/>
          <w:sz w:val="28"/>
          <w:szCs w:val="28"/>
          <w:cs/>
        </w:rPr>
        <w:t>....</w:t>
      </w:r>
      <w:r w:rsidR="00D54D24" w:rsidRPr="004645E4">
        <w:rPr>
          <w:rFonts w:ascii="TH SarabunPSK" w:hAnsi="TH SarabunPSK" w:cs="TH SarabunPSK" w:hint="cs"/>
          <w:cs/>
        </w:rPr>
        <w:tab/>
      </w:r>
      <w:r w:rsidR="00D54D24" w:rsidRPr="004645E4">
        <w:rPr>
          <w:rFonts w:ascii="TH SarabunPSK" w:hAnsi="TH SarabunPSK" w:cs="TH SarabunPSK"/>
          <w:cs/>
        </w:rPr>
        <w:t>สิ้นสุดวันที่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</w:t>
      </w:r>
      <w:r w:rsidR="00D54D24" w:rsidRPr="004645E4">
        <w:rPr>
          <w:rFonts w:ascii="TH SarabunPSK" w:hAnsi="TH SarabunPSK" w:cs="TH SarabunPSK"/>
          <w:cs/>
        </w:rPr>
        <w:t>เดือน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.</w:t>
      </w:r>
      <w:r w:rsidR="00D54D24" w:rsidRPr="004645E4">
        <w:rPr>
          <w:rFonts w:ascii="TH SarabunPSK" w:hAnsi="TH SarabunPSK" w:cs="TH SarabunPSK" w:hint="cs"/>
          <w:sz w:val="28"/>
          <w:szCs w:val="28"/>
          <w:cs/>
        </w:rPr>
        <w:t>.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....</w:t>
      </w:r>
      <w:r w:rsidR="004645E4">
        <w:rPr>
          <w:rFonts w:ascii="TH SarabunPSK" w:hAnsi="TH SarabunPSK" w:cs="TH SarabunPSK" w:hint="cs"/>
          <w:cs/>
        </w:rPr>
        <w:t xml:space="preserve"> </w:t>
      </w:r>
      <w:proofErr w:type="spellStart"/>
      <w:r w:rsidR="00D54D24" w:rsidRPr="004645E4">
        <w:rPr>
          <w:rFonts w:ascii="TH SarabunPSK" w:hAnsi="TH SarabunPSK" w:cs="TH SarabunPSK"/>
          <w:cs/>
        </w:rPr>
        <w:t>พ.ศ</w:t>
      </w:r>
      <w:proofErr w:type="spellEnd"/>
      <w:r w:rsidR="00D54D24" w:rsidRPr="004645E4">
        <w:rPr>
          <w:rFonts w:ascii="TH SarabunPSK" w:hAnsi="TH SarabunPSK" w:cs="TH SarabunPSK"/>
        </w:rPr>
        <w:t>.</w:t>
      </w:r>
      <w:r w:rsidR="004645E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</w:t>
      </w:r>
    </w:p>
    <w:p w:rsidR="00195BD8" w:rsidRPr="00195BD8" w:rsidRDefault="00195BD8" w:rsidP="00E432A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195BD8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 w:rsidRPr="00195BD8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195BD8">
        <w:rPr>
          <w:rFonts w:ascii="TH SarabunPSK" w:hAnsi="TH SarabunPSK" w:cs="TH SarabunPSK" w:hint="cs"/>
          <w:cs/>
        </w:rPr>
        <w:t>...........</w:t>
      </w:r>
    </w:p>
    <w:p w:rsidR="00BA5F09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3255D7">
        <w:rPr>
          <w:rFonts w:ascii="TH SarabunPSK" w:hAnsi="TH SarabunPSK" w:cs="TH SarabunPSK"/>
          <w:b/>
          <w:bCs/>
          <w:cs/>
        </w:rPr>
        <w:t>บาท</w:t>
      </w:r>
      <w:r w:rsidR="0050033B">
        <w:rPr>
          <w:rFonts w:ascii="TH SarabunPSK" w:hAnsi="TH SarabunPSK" w:cs="TH SarabunPSK"/>
          <w:b/>
          <w:bCs/>
        </w:rPr>
        <w:t xml:space="preserve"> </w:t>
      </w:r>
    </w:p>
    <w:p w:rsidR="00134C1C" w:rsidRPr="003255D7" w:rsidRDefault="00BA5F09" w:rsidP="007059E4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</w:t>
      </w:r>
      <w:proofErr w:type="spellStart"/>
      <w:r w:rsidR="00CD5A82" w:rsidRPr="003255D7">
        <w:rPr>
          <w:rFonts w:ascii="TH SarabunPSK" w:hAnsi="TH SarabunPSK" w:cs="TH SarabunPSK"/>
          <w:cs/>
        </w:rPr>
        <w:t>เพลซ</w:t>
      </w:r>
      <w:proofErr w:type="spellEnd"/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7059E4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AD0A09">
        <w:rPr>
          <w:rFonts w:ascii="TH SarabunPSK" w:hAnsi="TH SarabunPSK" w:cs="TH SarabunPSK"/>
        </w:rPr>
        <w:t xml:space="preserve"> 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AD0A09">
        <w:rPr>
          <w:rFonts w:ascii="TH SarabunPSK" w:hAnsi="TH SarabunPSK" w:cs="TH SarabunPSK" w:hint="cs"/>
          <w:cs/>
        </w:rPr>
        <w:t xml:space="preserve"> 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7059E4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7059E4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</w:t>
      </w:r>
      <w:proofErr w:type="spellStart"/>
      <w:r w:rsidR="00CD5A82">
        <w:rPr>
          <w:rFonts w:ascii="TH SarabunPSK" w:hAnsi="TH SarabunPSK" w:cs="TH SarabunPSK" w:hint="cs"/>
          <w:b/>
          <w:bCs/>
          <w:cs/>
        </w:rPr>
        <w:t>ณา</w:t>
      </w:r>
      <w:proofErr w:type="spellEnd"/>
      <w:r w:rsidR="00CD5A82">
        <w:rPr>
          <w:rFonts w:ascii="TH SarabunPSK" w:hAnsi="TH SarabunPSK" w:cs="TH SarabunPSK" w:hint="cs"/>
          <w:b/>
          <w:bCs/>
          <w:cs/>
        </w:rPr>
        <w:t>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ประเด็นยุทธศาสตร์มหาวิทยาลัย</w:t>
      </w:r>
      <w:r w:rsidR="004A6FF8">
        <w:rPr>
          <w:rFonts w:ascii="TH SarabunPSK" w:hAnsi="TH SarabunPSK" w:cs="TH SarabunPSK" w:hint="cs"/>
          <w:i/>
          <w:iCs/>
          <w:szCs w:val="32"/>
          <w:cs/>
        </w:rPr>
        <w:t xml:space="preserve"> </w:t>
      </w:r>
      <w:r w:rsidR="00443BB8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 xml:space="preserve"> 1 กลยุทธ์</w:t>
      </w:r>
      <w:r w:rsidR="00443BB8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BA5F09" w:rsidRPr="003255D7" w:rsidTr="00E33599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DF23CC">
        <w:tc>
          <w:tcPr>
            <w:tcW w:w="3492" w:type="dxa"/>
            <w:tcBorders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ที่มีคุณภา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A5F09" w:rsidRPr="003255D7" w:rsidRDefault="00BA5F09" w:rsidP="007D14A8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7D14A8">
              <w:rPr>
                <w:rFonts w:ascii="TH SarabunPSK" w:hAnsi="TH SarabunPSK" w:cs="TH SarabunPSK"/>
                <w:spacing w:val="-16"/>
                <w:sz w:val="24"/>
                <w:szCs w:val="24"/>
                <w:cs/>
              </w:rPr>
              <w:t>การทำนุบำรุงศิลปวัฒนธรรมและสิ่งแวดล้อมของ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และงานสร้างสรรค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ี่มีคุณภา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บริการวิชาการ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แก่ท้องถิ่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5922CE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3255D7" w:rsidRDefault="003C1DAA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จุดเน้นสภามหาวิทยาลัย</w:t>
      </w:r>
      <w:r w:rsidR="00C268E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(สามารถเลือกความสอดคล้องได้เพียง 1 </w:t>
      </w:r>
      <w:r w:rsidR="00F27199" w:rsidRPr="003255D7">
        <w:rPr>
          <w:rFonts w:ascii="TH SarabunPSK" w:hAnsi="TH SarabunPSK" w:cs="TH SarabunPSK" w:hint="cs"/>
          <w:i/>
          <w:iCs/>
          <w:szCs w:val="32"/>
          <w:cs/>
        </w:rPr>
        <w:t>จุดเน้น 1 ข้อ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8C173E" w:rsidRPr="008C173E" w:rsidTr="00E33599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</w:t>
            </w:r>
            <w:r w:rsidR="003C1DAA" w:rsidRPr="008C173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ี่</w:t>
            </w:r>
          </w:p>
        </w:tc>
      </w:tr>
      <w:tr w:rsidR="008C173E" w:rsidRPr="008C173E" w:rsidTr="00FB1177">
        <w:tc>
          <w:tcPr>
            <w:tcW w:w="34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="00FB1177"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การจัดการศึกษา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8C173E" w:rsidRDefault="00FB1177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3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วัฒนธรรม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8C173E" w:rsidRPr="008C173E" w:rsidTr="00FB1177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2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="00FB1177"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การวิจัยและ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FB1177" w:rsidP="00FB1177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4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3C1DAA" w:rsidRPr="003255D7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A3A06" w:rsidRPr="00495E2F" w:rsidRDefault="007B6EB4" w:rsidP="00DA3A06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495E2F">
        <w:rPr>
          <w:rFonts w:ascii="TH SarabunPSK" w:hAnsi="TH SarabunPSK" w:cs="TH SarabunPSK"/>
          <w:b/>
          <w:bCs/>
          <w:szCs w:val="32"/>
          <w:cs/>
        </w:rPr>
        <w:t>การประกันคุณภาพ</w:t>
      </w:r>
      <w:r w:rsidRPr="00495E2F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Pr="00495E2F">
        <w:rPr>
          <w:rFonts w:ascii="TH SarabunPSK" w:hAnsi="TH SarabunPSK" w:cs="TH SarabunPSK"/>
          <w:b/>
          <w:bCs/>
          <w:szCs w:val="32"/>
          <w:cs/>
        </w:rPr>
        <w:t>ภายใน</w:t>
      </w:r>
      <w:r w:rsidR="00495E2F" w:rsidRPr="00495E2F">
        <w:rPr>
          <w:rFonts w:ascii="TH SarabunPSK" w:hAnsi="TH SarabunPSK" w:cs="TH SarabunPSK" w:hint="cs"/>
          <w:b/>
          <w:bCs/>
          <w:szCs w:val="32"/>
          <w:cs/>
        </w:rPr>
        <w:t>ระดับ...........................................(</w:t>
      </w:r>
      <w:r w:rsidR="00DA3A06" w:rsidRPr="00495E2F">
        <w:rPr>
          <w:rFonts w:ascii="TH SarabunPSK" w:hAnsi="TH SarabunPSK" w:cs="TH SarabunPSK" w:hint="cs"/>
          <w:b/>
          <w:bCs/>
          <w:szCs w:val="32"/>
          <w:cs/>
        </w:rPr>
        <w:t>หลักสูตร/คณะ/มหาวิทยาลัย</w:t>
      </w:r>
      <w:r w:rsidR="00495E2F" w:rsidRPr="00495E2F">
        <w:rPr>
          <w:rFonts w:ascii="TH SarabunPSK" w:hAnsi="TH SarabunPSK" w:cs="TH SarabunPSK" w:hint="cs"/>
          <w:b/>
          <w:bCs/>
          <w:szCs w:val="32"/>
          <w:cs/>
        </w:rPr>
        <w:t>)</w:t>
      </w: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76"/>
      </w:tblGrid>
      <w:tr w:rsidR="00495E2F" w:rsidRPr="003255D7" w:rsidTr="00E33599">
        <w:trPr>
          <w:trHeight w:val="285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495E2F" w:rsidRPr="003255D7" w:rsidTr="004E0925">
        <w:trPr>
          <w:trHeight w:val="295"/>
        </w:trPr>
        <w:tc>
          <w:tcPr>
            <w:tcW w:w="6237" w:type="dxa"/>
            <w:tcBorders>
              <w:bottom w:val="single" w:sz="4" w:space="0" w:color="auto"/>
            </w:tcBorders>
          </w:tcPr>
          <w:p w:rsidR="00495E2F" w:rsidRPr="003255D7" w:rsidRDefault="00495E2F" w:rsidP="00495E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E2F" w:rsidRPr="003255D7" w:rsidRDefault="00FD722E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.</w:t>
            </w:r>
          </w:p>
        </w:tc>
      </w:tr>
    </w:tbl>
    <w:p w:rsidR="007B6EB4" w:rsidRDefault="007B6EB4" w:rsidP="007B6E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330687" w:rsidRDefault="00DA3A06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7B6EB4" w:rsidRPr="003255D7">
        <w:rPr>
          <w:rFonts w:ascii="TH SarabunPSK" w:hAnsi="TH SarabunPSK" w:cs="TH SarabunPSK" w:hint="cs"/>
          <w:b/>
          <w:bCs/>
          <w:cs/>
        </w:rPr>
        <w:tab/>
      </w:r>
    </w:p>
    <w:p w:rsidR="00A26501" w:rsidRPr="003E6FE7" w:rsidRDefault="00BA5F09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i/>
          <w:iCs/>
          <w:spacing w:val="-10"/>
          <w:szCs w:val="32"/>
          <w:cs/>
        </w:rPr>
      </w:pPr>
      <w:r w:rsidRPr="003E6FE7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3E6FE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00C4F" w:rsidRPr="003E6FE7">
        <w:rPr>
          <w:rFonts w:ascii="TH SarabunPSK" w:hAnsi="TH SarabunPSK" w:cs="TH SarabunPSK" w:hint="cs"/>
          <w:szCs w:val="32"/>
          <w:cs/>
        </w:rPr>
        <w:t>(</w:t>
      </w:r>
      <w:r w:rsidR="00453687" w:rsidRPr="003E6FE7">
        <w:rPr>
          <w:rFonts w:ascii="TH SarabunPSK" w:hAnsi="TH SarabunPSK" w:cs="TH SarabunPSK" w:hint="cs"/>
          <w:color w:val="FF0000"/>
          <w:szCs w:val="32"/>
          <w:cs/>
        </w:rPr>
        <w:t>ที่มา/</w:t>
      </w:r>
      <w:r w:rsidR="00453687" w:rsidRPr="003E6FE7">
        <w:rPr>
          <w:rFonts w:ascii="TH SarabunIT๙" w:hAnsi="TH SarabunIT๙" w:cs="TH SarabunIT๙"/>
          <w:color w:val="FF0000"/>
          <w:szCs w:val="32"/>
          <w:cs/>
        </w:rPr>
        <w:t>สภาพปัญหา/ความต้องการ/</w:t>
      </w:r>
      <w:r w:rsidR="00500C4F" w:rsidRPr="003E6FE7">
        <w:rPr>
          <w:rFonts w:ascii="TH SarabunPSK" w:hAnsi="TH SarabunPSK" w:cs="TH SarabunPSK" w:hint="cs"/>
          <w:color w:val="FF0000"/>
          <w:szCs w:val="32"/>
          <w:cs/>
        </w:rPr>
        <w:t>ความเร่งด่วน/</w:t>
      </w:r>
      <w:r w:rsidR="007523D7" w:rsidRPr="003E6FE7">
        <w:rPr>
          <w:rFonts w:ascii="TH SarabunPSK" w:hAnsi="TH SarabunPSK" w:cs="TH SarabunPSK" w:hint="cs"/>
          <w:color w:val="FF0000"/>
          <w:szCs w:val="32"/>
          <w:cs/>
        </w:rPr>
        <w:t>การบูร</w:t>
      </w:r>
      <w:proofErr w:type="spellStart"/>
      <w:r w:rsidR="007523D7" w:rsidRPr="003E6FE7">
        <w:rPr>
          <w:rFonts w:ascii="TH SarabunPSK" w:hAnsi="TH SarabunPSK" w:cs="TH SarabunPSK" w:hint="cs"/>
          <w:color w:val="FF0000"/>
          <w:szCs w:val="32"/>
          <w:cs/>
        </w:rPr>
        <w:t>ณา</w:t>
      </w:r>
      <w:proofErr w:type="spellEnd"/>
      <w:r w:rsidR="007523D7" w:rsidRPr="003E6FE7">
        <w:rPr>
          <w:rFonts w:ascii="TH SarabunPSK" w:hAnsi="TH SarabunPSK" w:cs="TH SarabunPSK" w:hint="cs"/>
          <w:color w:val="FF0000"/>
          <w:szCs w:val="32"/>
          <w:cs/>
        </w:rPr>
        <w:t>การโครงการ</w:t>
      </w:r>
      <w:r w:rsidR="00D07933" w:rsidRPr="003E6FE7">
        <w:rPr>
          <w:rFonts w:ascii="TH SarabunPSK" w:hAnsi="TH SarabunPSK" w:cs="TH SarabunPSK" w:hint="cs"/>
          <w:szCs w:val="32"/>
          <w:cs/>
        </w:rPr>
        <w:t>)</w:t>
      </w:r>
    </w:p>
    <w:p w:rsidR="00844D69" w:rsidRPr="003255D7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3255D7">
        <w:rPr>
          <w:rFonts w:ascii="TH SarabunPSK" w:hAnsi="TH SarabunPSK" w:cs="TH SarabunPSK"/>
          <w:szCs w:val="32"/>
        </w:rPr>
        <w:t>………</w:t>
      </w:r>
      <w:r w:rsidRPr="003255D7">
        <w:rPr>
          <w:rFonts w:ascii="TH SarabunPSK" w:hAnsi="TH SarabunPSK" w:cs="TH SarabunPSK"/>
          <w:szCs w:val="32"/>
        </w:rPr>
        <w:t>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F4B73" w:rsidRDefault="00956FAB" w:rsidP="003A72C7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F6C15" w:rsidRPr="003255D7" w:rsidRDefault="002F6C15" w:rsidP="003A72C7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..</w:t>
      </w:r>
    </w:p>
    <w:p w:rsidR="00386467" w:rsidRPr="003255D7" w:rsidRDefault="00386467" w:rsidP="00CE3B98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3A72C7" w:rsidRPr="003E6FE7" w:rsidRDefault="00BA5F09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b/>
          <w:bCs/>
          <w:szCs w:val="32"/>
          <w:cs/>
        </w:rPr>
      </w:pPr>
      <w:r w:rsidRPr="003E6FE7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3E6FE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:rsidR="003A72C7" w:rsidRPr="003255D7" w:rsidRDefault="00195BD8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0</w:t>
      </w:r>
      <w:r w:rsidR="003E6FE7">
        <w:rPr>
          <w:rFonts w:ascii="TH SarabunPSK" w:hAnsi="TH SarabunPSK" w:cs="TH SarabunPSK"/>
          <w:szCs w:val="32"/>
        </w:rPr>
        <w:t>.1</w:t>
      </w:r>
      <w:r w:rsidR="00893A7F" w:rsidRPr="003255D7">
        <w:rPr>
          <w:rFonts w:ascii="TH SarabunPSK" w:hAnsi="TH SarabunPSK" w:cs="TH SarabunPSK"/>
          <w:szCs w:val="32"/>
        </w:rPr>
        <w:t xml:space="preserve">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93A7F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93A7F" w:rsidRPr="003255D7">
        <w:rPr>
          <w:rFonts w:ascii="TH SarabunPSK" w:hAnsi="TH SarabunPSK" w:cs="TH SarabunPSK"/>
          <w:szCs w:val="32"/>
        </w:rPr>
        <w:t>……………………………..</w:t>
      </w:r>
    </w:p>
    <w:p w:rsidR="003C1DAA" w:rsidRDefault="00195BD8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0</w:t>
      </w:r>
      <w:r w:rsidR="00893A7F" w:rsidRPr="003255D7">
        <w:rPr>
          <w:rFonts w:ascii="TH SarabunPSK" w:hAnsi="TH SarabunPSK" w:cs="TH SarabunPSK"/>
          <w:szCs w:val="32"/>
        </w:rPr>
        <w:t xml:space="preserve">.2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D2F47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D2F47" w:rsidRPr="003255D7">
        <w:rPr>
          <w:rFonts w:ascii="TH SarabunPSK" w:hAnsi="TH SarabunPSK" w:cs="TH SarabunPSK"/>
          <w:szCs w:val="32"/>
        </w:rPr>
        <w:t>…………………..</w:t>
      </w:r>
    </w:p>
    <w:p w:rsidR="002F6C15" w:rsidRDefault="002F6C15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7D14A8" w:rsidRDefault="007D14A8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BA5F09" w:rsidRPr="002F1E12" w:rsidRDefault="008A3696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b/>
          <w:bCs/>
          <w:color w:val="FF0000"/>
          <w:szCs w:val="32"/>
        </w:rPr>
      </w:pPr>
      <w:r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กิจกรรม </w:t>
      </w:r>
      <w:r w:rsidR="002E2ED9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พื้น</w:t>
      </w:r>
      <w:r w:rsidR="00F13E2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ที่</w:t>
      </w:r>
      <w:r w:rsidR="00195BD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กลุ่มเป้าหมาย</w:t>
      </w:r>
      <w:r w:rsidR="00F13E2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CC74D3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กลุ่ม</w:t>
      </w:r>
      <w:r w:rsidR="00BA5F09" w:rsidRPr="002F1E12">
        <w:rPr>
          <w:rFonts w:ascii="TH SarabunPSK" w:hAnsi="TH SarabunPSK" w:cs="TH SarabunPSK"/>
          <w:b/>
          <w:bCs/>
          <w:color w:val="FF0000"/>
          <w:szCs w:val="32"/>
          <w:cs/>
        </w:rPr>
        <w:t>เป้าหมาย</w:t>
      </w:r>
      <w:r w:rsidRPr="002F1E12">
        <w:rPr>
          <w:rFonts w:ascii="TH SarabunPSK" w:hAnsi="TH SarabunPSK" w:cs="TH SarabunPSK"/>
          <w:b/>
          <w:bCs/>
          <w:color w:val="FF0000"/>
          <w:szCs w:val="32"/>
        </w:rPr>
        <w:t xml:space="preserve"> </w:t>
      </w:r>
      <w:r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และจำนวนเป้าหมาย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143"/>
        <w:gridCol w:w="3119"/>
        <w:gridCol w:w="992"/>
        <w:gridCol w:w="992"/>
      </w:tblGrid>
      <w:tr w:rsidR="00704214" w:rsidRPr="009D2A9A" w:rsidTr="00E33599">
        <w:trPr>
          <w:trHeight w:val="265"/>
        </w:trPr>
        <w:tc>
          <w:tcPr>
            <w:tcW w:w="196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704214" w:rsidRPr="00F13E28" w:rsidRDefault="00704214" w:rsidP="007042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3143" w:type="dxa"/>
            <w:vMerge w:val="restart"/>
            <w:shd w:val="clear" w:color="auto" w:fill="DAEEF3" w:themeFill="accent5" w:themeFillTint="33"/>
            <w:vAlign w:val="center"/>
          </w:tcPr>
          <w:p w:rsidR="00704214" w:rsidRPr="00F13E28" w:rsidRDefault="002E2ED9" w:rsidP="00195BD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พื้น</w:t>
            </w:r>
            <w:r w:rsidR="00704214" w:rsidRPr="00F13E2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ที่</w:t>
            </w:r>
            <w:r w:rsidR="00195BD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3119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704214" w:rsidRPr="00F13E28" w:rsidRDefault="00704214" w:rsidP="007042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กลุ่มเป้าหมาย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9D2A9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จำนวนเป้าหมาย</w:t>
            </w:r>
          </w:p>
        </w:tc>
      </w:tr>
      <w:tr w:rsidR="00704214" w:rsidRPr="009D2A9A" w:rsidTr="00E33599">
        <w:trPr>
          <w:trHeight w:val="265"/>
        </w:trPr>
        <w:tc>
          <w:tcPr>
            <w:tcW w:w="1960" w:type="dxa"/>
            <w:vMerge/>
            <w:shd w:val="clear" w:color="auto" w:fill="DAEEF3" w:themeFill="accent5" w:themeFillTint="33"/>
            <w:noWrap/>
            <w:vAlign w:val="bottom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3143" w:type="dxa"/>
            <w:vMerge/>
            <w:shd w:val="clear" w:color="auto" w:fill="DAEEF3" w:themeFill="accent5" w:themeFillTint="33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3119" w:type="dxa"/>
            <w:vMerge/>
            <w:shd w:val="clear" w:color="auto" w:fill="DAEEF3" w:themeFill="accent5" w:themeFillTint="33"/>
            <w:noWrap/>
            <w:vAlign w:val="bottom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E567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บุคคล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E567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สิ่งของ</w:t>
            </w:r>
          </w:p>
        </w:tc>
      </w:tr>
      <w:tr w:rsidR="00003992" w:rsidRPr="009D2A9A" w:rsidTr="00003992">
        <w:trPr>
          <w:trHeight w:val="265"/>
        </w:trPr>
        <w:tc>
          <w:tcPr>
            <w:tcW w:w="1960" w:type="dxa"/>
            <w:vMerge w:val="restart"/>
            <w:shd w:val="clear" w:color="auto" w:fill="auto"/>
            <w:noWrap/>
          </w:tcPr>
          <w:p w:rsidR="00003992" w:rsidRPr="00F13E28" w:rsidRDefault="00003992" w:rsidP="00195BD8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proofErr w:type="gramStart"/>
            <w:r w:rsidRPr="00F13E28">
              <w:rPr>
                <w:rFonts w:ascii="TH SarabunPSK" w:eastAsia="Times New Roman" w:hAnsi="TH SarabunPSK" w:cs="TH SarabunPSK"/>
                <w:color w:val="FF0000"/>
              </w:rPr>
              <w:t>1</w:t>
            </w: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) ............................</w:t>
            </w:r>
            <w:proofErr w:type="gramEnd"/>
          </w:p>
        </w:tc>
        <w:tc>
          <w:tcPr>
            <w:tcW w:w="3143" w:type="dxa"/>
            <w:vMerge w:val="restart"/>
          </w:tcPr>
          <w:p w:rsidR="00003992" w:rsidRPr="00F13E28" w:rsidRDefault="00003992" w:rsidP="00003992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้าน.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ตำบล..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ำเภอ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จังหวัด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003992" w:rsidRPr="00F13E28" w:rsidRDefault="00003992" w:rsidP="00593196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1)</w:t>
            </w:r>
            <w:r w:rsidR="00593196"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 xml:space="preserve"> </w:t>
            </w:r>
            <w:r w:rsidR="00593196" w:rsidRPr="00F13E28">
              <w:rPr>
                <w:rFonts w:ascii="TH SarabunPSK" w:eastAsia="Times New Roman" w:hAnsi="TH SarabunPSK" w:cs="TH SarabunPSK"/>
                <w:color w:val="FF0000"/>
              </w:rPr>
              <w:t>…………………………………………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3992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3992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CA1CE0">
        <w:trPr>
          <w:trHeight w:val="265"/>
        </w:trPr>
        <w:tc>
          <w:tcPr>
            <w:tcW w:w="1960" w:type="dxa"/>
            <w:vMerge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143" w:type="dxa"/>
            <w:vMerge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2) .........................................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E10974">
        <w:trPr>
          <w:trHeight w:val="265"/>
        </w:trPr>
        <w:tc>
          <w:tcPr>
            <w:tcW w:w="1960" w:type="dxa"/>
            <w:vMerge w:val="restart"/>
            <w:shd w:val="clear" w:color="auto" w:fill="auto"/>
            <w:noWrap/>
          </w:tcPr>
          <w:p w:rsidR="006949BB" w:rsidRPr="00F13E28" w:rsidRDefault="006949BB" w:rsidP="00195BD8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proofErr w:type="gramStart"/>
            <w:r w:rsidRPr="00F13E28">
              <w:rPr>
                <w:rFonts w:ascii="TH SarabunPSK" w:eastAsia="Times New Roman" w:hAnsi="TH SarabunPSK" w:cs="TH SarabunPSK"/>
                <w:color w:val="FF0000"/>
              </w:rPr>
              <w:t>2</w:t>
            </w: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) ............................</w:t>
            </w:r>
            <w:proofErr w:type="gramEnd"/>
          </w:p>
        </w:tc>
        <w:tc>
          <w:tcPr>
            <w:tcW w:w="3143" w:type="dxa"/>
            <w:vMerge w:val="restart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้าน.....ตำบล.....อำเภอ.....จังหวัด.....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 xml:space="preserve">1) </w:t>
            </w:r>
            <w:r w:rsidRPr="00F13E28">
              <w:rPr>
                <w:rFonts w:ascii="TH SarabunPSK" w:eastAsia="Times New Roman" w:hAnsi="TH SarabunPSK" w:cs="TH SarabunPSK"/>
                <w:color w:val="FF0000"/>
              </w:rPr>
              <w:t>…………………………………………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CA1CE0">
        <w:trPr>
          <w:trHeight w:val="265"/>
        </w:trPr>
        <w:tc>
          <w:tcPr>
            <w:tcW w:w="1960" w:type="dxa"/>
            <w:vMerge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143" w:type="dxa"/>
            <w:vMerge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2) .........................................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4C7D8C">
        <w:trPr>
          <w:trHeight w:val="265"/>
        </w:trPr>
        <w:tc>
          <w:tcPr>
            <w:tcW w:w="8222" w:type="dxa"/>
            <w:gridSpan w:val="3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..........</w:t>
            </w:r>
          </w:p>
        </w:tc>
      </w:tr>
    </w:tbl>
    <w:p w:rsidR="00593196" w:rsidRPr="008A3696" w:rsidRDefault="00593196" w:rsidP="005F225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F7EC8" w:rsidRPr="00C40F91" w:rsidRDefault="00E95A3E" w:rsidP="00195BD8">
      <w:pPr>
        <w:pStyle w:val="ad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C40F91">
        <w:rPr>
          <w:rFonts w:ascii="TH SarabunPSK" w:hAnsi="TH SarabunPSK" w:cs="TH SarabunPSK"/>
          <w:b/>
          <w:bCs/>
          <w:szCs w:val="32"/>
          <w:cs/>
        </w:rPr>
        <w:t>งบประมาณรายจ่าย</w:t>
      </w:r>
      <w:r w:rsidRPr="00C40F91">
        <w:rPr>
          <w:rFonts w:ascii="TH SarabunPSK" w:hAnsi="TH SarabunPSK" w:cs="TH SarabunPSK"/>
          <w:b/>
          <w:bCs/>
          <w:szCs w:val="32"/>
        </w:rPr>
        <w:t xml:space="preserve"> :</w:t>
      </w:r>
      <w:r w:rsidR="00F13E28" w:rsidRPr="00C40F91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C40F91">
        <w:rPr>
          <w:rFonts w:ascii="TH SarabunPSK" w:hAnsi="TH SarabunPSK" w:cs="TH SarabunPSK"/>
          <w:b/>
          <w:bCs/>
          <w:szCs w:val="32"/>
          <w:cs/>
        </w:rPr>
        <w:t>งบประมาณรวม</w:t>
      </w:r>
      <w:r w:rsidRPr="00C40F91">
        <w:rPr>
          <w:rFonts w:ascii="TH SarabunPSK" w:hAnsi="TH SarabunPSK" w:cs="TH SarabunPSK"/>
          <w:szCs w:val="32"/>
        </w:rPr>
        <w:t>…………………………………</w:t>
      </w:r>
      <w:r w:rsidRPr="00C40F91">
        <w:rPr>
          <w:rFonts w:ascii="TH SarabunPSK" w:hAnsi="TH SarabunPSK" w:cs="TH SarabunPSK"/>
          <w:b/>
          <w:bCs/>
          <w:szCs w:val="32"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402"/>
        <w:gridCol w:w="1134"/>
        <w:gridCol w:w="3969"/>
      </w:tblGrid>
      <w:tr w:rsidR="00E95A3E" w:rsidRPr="003255D7" w:rsidTr="00E33599">
        <w:trPr>
          <w:tblHeader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ของบประมาณ</w:t>
            </w:r>
          </w:p>
          <w:p w:rsidR="002E4673" w:rsidRPr="003255D7" w:rsidRDefault="00E95A3E" w:rsidP="006022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="009A49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0226F"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="009A49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7D14A8" w:rsidRPr="003255D7" w:rsidTr="00E33599">
        <w:trPr>
          <w:trHeight w:val="384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บุคลาก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8457A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474E0C">
        <w:tc>
          <w:tcPr>
            <w:tcW w:w="1701" w:type="dxa"/>
            <w:tcBorders>
              <w:bottom w:val="single" w:sz="4" w:space="0" w:color="auto"/>
            </w:tcBorders>
          </w:tcPr>
          <w:p w:rsidR="0092303A" w:rsidRPr="003255D7" w:rsidRDefault="0092303A" w:rsidP="00345460">
            <w:pPr>
              <w:spacing w:line="320" w:lineRule="exact"/>
              <w:ind w:firstLine="176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</w:t>
            </w:r>
            <w:r w:rsidR="0075119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D14A8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ค่าจ้างชั่วคราว</w:t>
            </w:r>
          </w:p>
          <w:p w:rsidR="00D26DCE" w:rsidRPr="003255D7" w:rsidRDefault="00D26DCE" w:rsidP="00345460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14A8" w:rsidRDefault="007D14A8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7225F" w:rsidRPr="007D14A8" w:rsidRDefault="0092303A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="00041ACC" w:rsidRPr="007D14A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เดือน</w:t>
            </w:r>
          </w:p>
          <w:p w:rsidR="00907871" w:rsidRPr="003255D7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ผู้ปฏิบัติงานบริหาร จำนวน ......... อัตรา</w:t>
            </w: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5460" w:rsidRPr="00041ACC" w:rsidRDefault="00345460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2365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ชั่วคราวรายวัน</w:t>
            </w: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AF27B5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.... อัตรา</w:t>
            </w:r>
          </w:p>
          <w:p w:rsidR="00072365" w:rsidRDefault="00072365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7D14A8" w:rsidRPr="00375E25" w:rsidRDefault="00072365" w:rsidP="00375E2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่าครองชีพชั่วคราว จำนวน ........ อัตร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34546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ACC" w:rsidRPr="00041ACC" w:rsidRDefault="00041ACC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</w:t>
            </w:r>
            <w:r w:rsidR="00807C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บาท</w:t>
            </w:r>
          </w:p>
          <w:p w:rsidR="00345460" w:rsidRDefault="00345460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17C5D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- ผู้ปฏิบัติงานบริหาร ประจำงาน/ฝ่าย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  <w:p w:rsidR="00B17C5D" w:rsidRDefault="00B17C5D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C624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อัตรา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D26DC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  <w:r w:rsidR="00C26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D26DCE" w:rsidRDefault="00B17C5D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EA5D9E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ม่บ้าน ประจำงาน/ฝ่าย.........  </w:t>
            </w:r>
            <w:proofErr w:type="gramStart"/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ัตรา ๆ</w:t>
            </w:r>
          </w:p>
          <w:p w:rsidR="007D14A8" w:rsidRDefault="006E3566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D14A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ละ ...... บาท</w:t>
            </w:r>
          </w:p>
          <w:p w:rsidR="00072365" w:rsidRDefault="00072365" w:rsidP="00375E25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375E25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- </w:t>
            </w:r>
            <w:r w:rsidR="00375E25"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ชื่อตำแหน่ง</w:t>
            </w:r>
            <w:r w:rsidR="00333AD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="00375E25"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........................... </w:t>
            </w:r>
            <w:proofErr w:type="gramStart"/>
            <w:r w:rsidR="00375E25"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ลขที่ตำแหน่ง</w:t>
            </w:r>
            <w:r w:rsidR="00333AD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="00375E25"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..............</w:t>
            </w:r>
            <w:proofErr w:type="gramEnd"/>
          </w:p>
          <w:p w:rsidR="00333AD0" w:rsidRPr="00375E25" w:rsidRDefault="00333AD0" w:rsidP="00A36F63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 </w:t>
            </w:r>
            <w:r w:rsidR="00A36F63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จำนวน ...... เดือน ๆ ละ ....... บาท </w:t>
            </w: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ป็นเงิน ....... บาท</w:t>
            </w:r>
          </w:p>
        </w:tc>
      </w:tr>
      <w:tr w:rsidR="00D26DCE" w:rsidRPr="007D14A8" w:rsidTr="00E33599">
        <w:trPr>
          <w:trHeight w:val="22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D14A8" w:rsidRPr="007D14A8" w:rsidTr="007D14A8"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D14A8" w:rsidRPr="007D14A8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1 </w:t>
            </w: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 ใช้สอย และวัสด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A05336">
        <w:trPr>
          <w:trHeight w:val="2260"/>
        </w:trPr>
        <w:tc>
          <w:tcPr>
            <w:tcW w:w="1701" w:type="dxa"/>
            <w:tcBorders>
              <w:bottom w:val="single" w:sz="4" w:space="0" w:color="auto"/>
            </w:tcBorders>
          </w:tcPr>
          <w:p w:rsidR="00D26DCE" w:rsidRPr="003255D7" w:rsidRDefault="00D26DCE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2303A" w:rsidRPr="003255D7" w:rsidRDefault="0092303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  <w:p w:rsidR="00D26DCE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สมนาคุณวิทยากรในการฝึกอบ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2303A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............................บาท</w:t>
            </w:r>
          </w:p>
          <w:p w:rsidR="00FB7024" w:rsidRDefault="00D26DCE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</w:p>
          <w:p w:rsidR="00FB7024" w:rsidRDefault="00D26DCE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>ๆ ละ ..... วั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92303A" w:rsidRDefault="00DD21BB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92303A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</w:p>
          <w:p w:rsidR="00DD21BB" w:rsidRPr="003255D7" w:rsidRDefault="006466C8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ๆ ละ ..... ชม.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D26DCE" w:rsidRPr="003255D7" w:rsidRDefault="00DD21BB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A05336" w:rsidRPr="003255D7" w:rsidTr="00933B75">
        <w:trPr>
          <w:trHeight w:val="3931"/>
        </w:trPr>
        <w:tc>
          <w:tcPr>
            <w:tcW w:w="1701" w:type="dxa"/>
            <w:tcBorders>
              <w:top w:val="single" w:sz="4" w:space="0" w:color="auto"/>
            </w:tcBorders>
          </w:tcPr>
          <w:p w:rsidR="00A05336" w:rsidRPr="003255D7" w:rsidRDefault="00A05336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ค่าใช้สอย</w:t>
            </w:r>
          </w:p>
          <w:p w:rsidR="00A05336" w:rsidRPr="003255D7" w:rsidRDefault="00A05336" w:rsidP="007D14A8">
            <w:pPr>
              <w:spacing w:line="3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เบี้ยเลี้ยง ที่พักและพาหนะ</w:t>
            </w: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จ้างเหมาบริ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............................บาท</w:t>
            </w:r>
          </w:p>
          <w:p w:rsidR="00A05336" w:rsidRPr="003255D7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าเบี้ยเลี้ยงจำนวน ... คน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วัน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บาท</w:t>
            </w:r>
          </w:p>
          <w:p w:rsidR="00A05336" w:rsidRPr="003255D7" w:rsidRDefault="00A05336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A05336" w:rsidRPr="006466C8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่าเช่าที่พักจำนวน ... คน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วัน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ๆ ละ ... บาท</w:t>
            </w:r>
          </w:p>
          <w:p w:rsidR="00A05336" w:rsidRPr="003255D7" w:rsidRDefault="00A05336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A05336" w:rsidRPr="003255D7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าพาหนะจำนวน ... ค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ๆ ละ ... วั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 บาท  เป็นเงิน ...... บาท</w:t>
            </w:r>
          </w:p>
          <w:p w:rsidR="00A05336" w:rsidRPr="007D14A8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ทำความสะอาดจำนวน ... ค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               ...... ครั้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 เป็นเงิน ...... บาท</w:t>
            </w:r>
          </w:p>
          <w:p w:rsidR="00A05336" w:rsidRPr="00D8737D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ำรุงรักษาเครื่องปรับอากาศ         จำนวน .... ครั้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ๆ ละ .... บาท เป็นเงิน ...... บา</w:t>
            </w: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</w:p>
          <w:p w:rsidR="00A05336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  <w:p w:rsidR="00A05336" w:rsidRPr="003255D7" w:rsidRDefault="00A05336" w:rsidP="00A05336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E6E49" w:rsidRPr="003255D7" w:rsidTr="00D8737D">
        <w:trPr>
          <w:trHeight w:val="380"/>
        </w:trPr>
        <w:tc>
          <w:tcPr>
            <w:tcW w:w="1701" w:type="dxa"/>
            <w:tcBorders>
              <w:top w:val="nil"/>
            </w:tcBorders>
          </w:tcPr>
          <w:p w:rsidR="006E6E49" w:rsidRPr="003255D7" w:rsidRDefault="009A49EC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1.3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309E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3402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</w:tcBorders>
          </w:tcPr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............................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วัสดุเชื้อเพลิงและหล่อลื่น 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6E6E49" w:rsidRPr="003255D7" w:rsidTr="00474E0C">
        <w:trPr>
          <w:trHeight w:val="480"/>
        </w:trPr>
        <w:tc>
          <w:tcPr>
            <w:tcW w:w="1701" w:type="dxa"/>
            <w:tcBorders>
              <w:top w:val="single" w:sz="4" w:space="0" w:color="auto"/>
            </w:tcBorders>
          </w:tcPr>
          <w:p w:rsidR="006E6E49" w:rsidRPr="003255D7" w:rsidRDefault="006E6E49" w:rsidP="003A08C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2</w:t>
            </w:r>
            <w:r w:rsidR="009A49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600D7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</w:t>
            </w:r>
          </w:p>
          <w:p w:rsidR="00277A6E" w:rsidRPr="003255D7" w:rsidRDefault="00277A6E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</w:t>
            </w:r>
          </w:p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</w:t>
            </w:r>
          </w:p>
          <w:p w:rsidR="00FB7024" w:rsidRPr="003255D7" w:rsidRDefault="00FB7024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สาธารณูปโภค............................บาท</w:t>
            </w:r>
          </w:p>
          <w:p w:rsidR="00BC1DC0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 หมายเลข ..... จำนวน .... เดือน</w:t>
            </w:r>
          </w:p>
          <w:p w:rsidR="00330687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 หมายเลข ..... จำนวน .... เดือน</w:t>
            </w:r>
          </w:p>
          <w:p w:rsidR="00D309EC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FB70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ดือนละ .... บาท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FB7024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ไฟฟ้า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</w:t>
            </w:r>
            <w:r w:rsidR="00FB70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ละ ... บาท </w:t>
            </w:r>
          </w:p>
          <w:p w:rsidR="00D309EC" w:rsidRPr="003255D7" w:rsidRDefault="006E3566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 จำนวน .... เดือน</w:t>
            </w:r>
            <w:r w:rsidR="006E356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 บาท</w:t>
            </w:r>
          </w:p>
          <w:p w:rsidR="00EA29D9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บริการสื่อสารและโทรคมนาคม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</w:t>
            </w:r>
          </w:p>
          <w:p w:rsidR="00B64106" w:rsidRPr="003255D7" w:rsidRDefault="006E3566" w:rsidP="00B6410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1E6CD5" w:rsidRPr="003255D7" w:rsidTr="0075119B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ลงทุ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B64106" w:rsidRPr="003255D7" w:rsidTr="0075119B">
        <w:trPr>
          <w:trHeight w:val="330"/>
        </w:trPr>
        <w:tc>
          <w:tcPr>
            <w:tcW w:w="1701" w:type="dxa"/>
            <w:tcBorders>
              <w:bottom w:val="nil"/>
            </w:tcBorders>
          </w:tcPr>
          <w:p w:rsidR="00B64106" w:rsidRPr="00AE256F" w:rsidRDefault="00B64106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1 ค่าครุภัณฑ์</w:t>
            </w:r>
          </w:p>
        </w:tc>
        <w:tc>
          <w:tcPr>
            <w:tcW w:w="3402" w:type="dxa"/>
            <w:tcBorders>
              <w:bottom w:val="nil"/>
            </w:tcBorders>
          </w:tcPr>
          <w:p w:rsidR="00BA0A29" w:rsidRPr="00AE256F" w:rsidRDefault="00BA0A29" w:rsidP="00E33599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1) ชื่อรายการครุภัณฑ์ จำนวน.....หน่วย ๆ </w:t>
            </w:r>
          </w:p>
          <w:p w:rsidR="00BA0A29" w:rsidRPr="00AE256F" w:rsidRDefault="00BA0A29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ละ......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>...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บาท เป็นเงิน..............บาท</w:t>
            </w:r>
          </w:p>
        </w:tc>
        <w:tc>
          <w:tcPr>
            <w:tcW w:w="1134" w:type="dxa"/>
            <w:tcBorders>
              <w:bottom w:val="nil"/>
            </w:tcBorders>
          </w:tcPr>
          <w:p w:rsidR="00B64106" w:rsidRPr="00AE256F" w:rsidRDefault="00B64106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CC77EB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ใช้ประจำ/ติดตั้งที่งาน/สาขาวิชา.....หน่วยงาน/คณะ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>….</w:t>
            </w:r>
          </w:p>
          <w:p w:rsidR="00CC77EB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- 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พื่อทดแทนของเดิม (ระบุหมายเลขครุภัณฑ์เดิม)</w:t>
            </w:r>
          </w:p>
          <w:p w:rsidR="009C6ED8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เพื่อเพิ่มประสิทธิภาพ</w:t>
            </w:r>
          </w:p>
        </w:tc>
      </w:tr>
      <w:tr w:rsidR="00F4159E" w:rsidRPr="003255D7" w:rsidTr="0075119B">
        <w:trPr>
          <w:trHeight w:val="271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3.2 </w:t>
            </w:r>
            <w:r w:rsidRPr="00AE2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) ค่าจ้าง เพื่อจ้างออกแบบ จ้างควบคุมงาน</w:t>
            </w:r>
          </w:p>
          <w:p w:rsidR="00F4159E" w:rsidRPr="00AE256F" w:rsidRDefault="00F4159E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2) ค่าปรับปรุงอาคาร..................................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รายการค่าจ้าง เพื่อจ้างออกแบบ จ้างควบคุมงาน</w:t>
            </w:r>
          </w:p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รายการค่าปรับปรุงอาคาร</w:t>
            </w:r>
          </w:p>
        </w:tc>
      </w:tr>
      <w:tr w:rsidR="00B64106" w:rsidRPr="003255D7" w:rsidTr="00E33599">
        <w:trPr>
          <w:trHeight w:val="27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เงินอุดหนุ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924EDC" w:rsidRPr="003255D7" w:rsidTr="00345460">
        <w:trPr>
          <w:trHeight w:val="271"/>
        </w:trPr>
        <w:tc>
          <w:tcPr>
            <w:tcW w:w="1701" w:type="dxa"/>
            <w:tcBorders>
              <w:bottom w:val="nil"/>
            </w:tcBorders>
          </w:tcPr>
          <w:p w:rsidR="00924EDC" w:rsidRPr="00AE256F" w:rsidRDefault="00120323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1 เงินอุดหนุนโครงการ.............</w:t>
            </w:r>
          </w:p>
        </w:tc>
        <w:tc>
          <w:tcPr>
            <w:tcW w:w="3402" w:type="dxa"/>
            <w:tcBorders>
              <w:bottom w:val="nil"/>
            </w:tcBorders>
          </w:tcPr>
          <w:p w:rsidR="00924EDC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ตอบแทน ใช้สอย และวัสดุ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ตอบแทน (ระบุรายการ)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F4159E" w:rsidRPr="00AE256F" w:rsidRDefault="00F4159E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ใช้สอย (ระบุรายการ)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วัสดุ (ระบุรายการ)</w:t>
            </w:r>
          </w:p>
        </w:tc>
        <w:tc>
          <w:tcPr>
            <w:tcW w:w="1134" w:type="dxa"/>
            <w:tcBorders>
              <w:bottom w:val="nil"/>
            </w:tcBorders>
          </w:tcPr>
          <w:p w:rsidR="00924EDC" w:rsidRPr="00AE256F" w:rsidRDefault="00924EDC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24EDC" w:rsidRPr="00AE256F" w:rsidRDefault="00924EDC" w:rsidP="00924EDC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924EDC" w:rsidRPr="00AE256F" w:rsidRDefault="00924EDC" w:rsidP="00924EDC">
            <w:pPr>
              <w:pStyle w:val="ad"/>
              <w:numPr>
                <w:ilvl w:val="0"/>
                <w:numId w:val="6"/>
              </w:numPr>
              <w:spacing w:line="28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สมนาคุณวิทยากรในการฝึกอบรม</w:t>
            </w:r>
            <w:r w:rsidR="00C268E0"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จำนวน .... คน ๆ ละ ..... ชม. ๆ ละ ..... บาทเป็นเงิน ...... บาท</w:t>
            </w:r>
          </w:p>
          <w:p w:rsidR="00803A38" w:rsidRPr="00AE256F" w:rsidRDefault="00924EDC" w:rsidP="00924EDC">
            <w:pPr>
              <w:pStyle w:val="ad"/>
              <w:numPr>
                <w:ilvl w:val="0"/>
                <w:numId w:val="6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ตอบแทนปฏิบัติงานนอกเวลาราชการ </w:t>
            </w:r>
          </w:p>
          <w:p w:rsidR="00803A38" w:rsidRPr="00AE256F" w:rsidRDefault="00924EDC" w:rsidP="00803A3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จำนวน .... คน ๆ ละ ..... วัน ๆ ละ ..... บาท</w:t>
            </w:r>
          </w:p>
          <w:p w:rsidR="0029459C" w:rsidRPr="00AE256F" w:rsidRDefault="00924EDC" w:rsidP="00B32810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ป็นเงิน ...... บาท</w:t>
            </w:r>
          </w:p>
          <w:p w:rsidR="00120323" w:rsidRPr="00AE256F" w:rsidRDefault="00120323" w:rsidP="00120323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120323" w:rsidRPr="00AE256F" w:rsidRDefault="00120323" w:rsidP="00BA0A29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  <w:p w:rsidR="00120323" w:rsidRPr="00AE256F" w:rsidRDefault="00120323" w:rsidP="00120323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lastRenderedPageBreak/>
              <w:t>รวมค่าวัสดุ เป็นเงิน .... บาท</w:t>
            </w:r>
          </w:p>
          <w:p w:rsidR="00120323" w:rsidRPr="00AE256F" w:rsidRDefault="0075119B" w:rsidP="0075119B">
            <w:pPr>
              <w:spacing w:line="30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="00120323"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)  ค่าวัสดุสำนักงาน เป็นเงิน .... บาท</w:t>
            </w:r>
            <w:r w:rsidR="00120323"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="00120323"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2) </w:t>
            </w:r>
            <w:r w:rsidR="00120323"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="00120323"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วัสดุเชื้อเพลิงและหล่อลื่</w:t>
            </w:r>
            <w:r w:rsidR="00120323"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 เป็นเงิน ..... บาท</w:t>
            </w:r>
          </w:p>
        </w:tc>
      </w:tr>
      <w:tr w:rsidR="00474E0C" w:rsidRPr="003255D7" w:rsidTr="00E33599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5. งบรายจ่ายอื่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F81D81" w:rsidRPr="003255D7" w:rsidTr="00F81D81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 ค่าใช้จ่ายอื่นในโครงการ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ค่าตอบแทน ใช้สอย และวัสดุ</w:t>
            </w: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่าตอบแทน (ระบุรายการ)</w:t>
            </w: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่าใช้สอย (ระบุรายการ)</w:t>
            </w:r>
          </w:p>
          <w:p w:rsidR="00F81D81" w:rsidRPr="00AE256F" w:rsidRDefault="00F81D81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F81D81" w:rsidRPr="00AE256F" w:rsidRDefault="00F81D81" w:rsidP="00F81D81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สมนาคุณวิทยากรในการฝึกอบรมจำนวน .... </w:t>
            </w:r>
          </w:p>
          <w:p w:rsidR="00F81D81" w:rsidRPr="00AE256F" w:rsidRDefault="00F81D81" w:rsidP="00F81D81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น ๆ ละ ..... ชม.ๆ ละ ..... บาท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ป็นเงิน ...... บาท</w:t>
            </w:r>
          </w:p>
          <w:p w:rsidR="00F81D81" w:rsidRPr="00AE256F" w:rsidRDefault="00F81D81" w:rsidP="00F81D81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ตอบแทนปฏิบัติงานนอกเวลาราชการ จำนวน </w:t>
            </w:r>
            <w:r w:rsidRPr="00AE256F">
              <w:rPr>
                <w:rFonts w:ascii="TH SarabunPSK" w:hAnsi="TH SarabunPSK" w:cs="TH SarabunPSK"/>
                <w:color w:val="FF0000"/>
                <w:spacing w:val="-4"/>
                <w:sz w:val="26"/>
                <w:szCs w:val="26"/>
                <w:cs/>
              </w:rPr>
              <w:t>.... คน ๆ ละ ..... วัน ๆ ละ ..... บาท</w:t>
            </w:r>
            <w:r w:rsidRPr="00AE256F">
              <w:rPr>
                <w:rFonts w:ascii="TH SarabunPSK" w:hAnsi="TH SarabunPSK" w:cs="TH SarabunPSK" w:hint="cs"/>
                <w:color w:val="FF0000"/>
                <w:spacing w:val="-4"/>
                <w:sz w:val="26"/>
                <w:szCs w:val="26"/>
                <w:cs/>
              </w:rPr>
              <w:t xml:space="preserve"> </w:t>
            </w:r>
            <w:r w:rsidRPr="00AE256F">
              <w:rPr>
                <w:rFonts w:ascii="TH SarabunPSK" w:hAnsi="TH SarabunPSK" w:cs="TH SarabunPSK"/>
                <w:color w:val="FF0000"/>
                <w:spacing w:val="-4"/>
                <w:sz w:val="26"/>
                <w:szCs w:val="26"/>
                <w:cs/>
              </w:rPr>
              <w:t>เป็นเงิน ...... บาท</w:t>
            </w:r>
          </w:p>
          <w:p w:rsidR="00F81D81" w:rsidRPr="00AE256F" w:rsidRDefault="00F81D81" w:rsidP="00F81D81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F81D81" w:rsidRPr="00AE256F" w:rsidRDefault="00F81D81" w:rsidP="00F81D81">
            <w:pPr>
              <w:spacing w:line="30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1)  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จ้างเหมาเป็นเงิน ...... บาท</w:t>
            </w:r>
          </w:p>
        </w:tc>
      </w:tr>
      <w:tr w:rsidR="0075119B" w:rsidRPr="003255D7" w:rsidTr="00345460">
        <w:trPr>
          <w:trHeight w:val="820"/>
        </w:trPr>
        <w:tc>
          <w:tcPr>
            <w:tcW w:w="1701" w:type="dxa"/>
            <w:tcBorders>
              <w:bottom w:val="nil"/>
            </w:tcBorders>
          </w:tcPr>
          <w:p w:rsidR="0075119B" w:rsidRPr="0075119B" w:rsidRDefault="0075119B" w:rsidP="00D22485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75119B" w:rsidRPr="0075119B" w:rsidRDefault="0075119B" w:rsidP="007511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11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วัสดุ (ระบุรายการ)</w:t>
            </w:r>
          </w:p>
          <w:p w:rsidR="0075119B" w:rsidRPr="0075119B" w:rsidRDefault="0075119B" w:rsidP="00474E0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5119B" w:rsidRPr="003255D7" w:rsidRDefault="0075119B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75119B" w:rsidRPr="00062DDA" w:rsidRDefault="0075119B" w:rsidP="007511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เป็นเงิน ...... บาท</w:t>
            </w:r>
          </w:p>
          <w:p w:rsidR="0075119B" w:rsidRDefault="0075119B" w:rsidP="007511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.... บาท</w:t>
            </w:r>
          </w:p>
          <w:p w:rsidR="0075119B" w:rsidRPr="00062DDA" w:rsidRDefault="0075119B" w:rsidP="0075119B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5119B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</w:t>
            </w:r>
            <w:r w:rsidRPr="0075119B">
              <w:rPr>
                <w:rFonts w:ascii="TH SarabunPSK" w:hAnsi="TH SarabunPSK" w:cs="TH SarabunPSK" w:hint="cs"/>
                <w:sz w:val="26"/>
                <w:szCs w:val="26"/>
                <w:cs/>
              </w:rPr>
              <w:t>น เป็นเงิน .... บาท</w:t>
            </w:r>
          </w:p>
        </w:tc>
      </w:tr>
      <w:tr w:rsidR="00474E0C" w:rsidRPr="003255D7" w:rsidTr="00E33599">
        <w:trPr>
          <w:cantSplit/>
        </w:trPr>
        <w:tc>
          <w:tcPr>
            <w:tcW w:w="5103" w:type="dxa"/>
            <w:gridSpan w:val="2"/>
            <w:shd w:val="clear" w:color="auto" w:fill="FDE9D9" w:themeFill="accent6" w:themeFillTint="33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474E0C" w:rsidRPr="003255D7" w:rsidRDefault="00474E0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D1828" w:rsidRDefault="005B19A0" w:rsidP="004608A7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  <w:r w:rsidRPr="006F3F8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6F3F89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 w:rsidR="00F06D41">
        <w:rPr>
          <w:rFonts w:ascii="TH SarabunPSK" w:hAnsi="TH SarabunPSK" w:cs="TH SarabunPSK" w:hint="cs"/>
          <w:color w:val="FF0000"/>
          <w:sz w:val="28"/>
          <w:szCs w:val="28"/>
          <w:cs/>
        </w:rPr>
        <w:t>ให้</w:t>
      </w:r>
      <w:r w:rsidRPr="006F3F89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่าใช้จ่ายแยกรายกิจกรรม</w:t>
      </w:r>
    </w:p>
    <w:p w:rsidR="00F06D41" w:rsidRDefault="004608A7" w:rsidP="004608A7">
      <w:pPr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</w:t>
      </w:r>
    </w:p>
    <w:p w:rsidR="004608A7" w:rsidRPr="006F3F89" w:rsidRDefault="00D13EC9" w:rsidP="004608A7">
      <w:pPr>
        <w:rPr>
          <w:rFonts w:ascii="TH SarabunPSK" w:hAnsi="TH SarabunPSK" w:cs="TH SarabunPSK"/>
          <w:color w:val="FF0000"/>
          <w:sz w:val="28"/>
          <w:szCs w:val="28"/>
          <w:cs/>
        </w:rPr>
        <w:sectPr w:rsidR="004608A7" w:rsidRPr="006F3F89" w:rsidSect="00330687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567" w:left="1134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</w:t>
      </w:r>
    </w:p>
    <w:p w:rsidR="00BA5F09" w:rsidRPr="003255D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>13</w:t>
      </w:r>
      <w:r w:rsidRPr="00863C25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863C25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863C25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BA5F09" w:rsidRPr="00863C25">
        <w:rPr>
          <w:rFonts w:ascii="TH SarabunPSK" w:hAnsi="TH SarabunPSK" w:cs="TH SarabunPSK"/>
          <w:b/>
          <w:bCs/>
          <w:cs/>
        </w:rPr>
        <w:t>ของโครงการ</w:t>
      </w:r>
      <w:r w:rsidR="00BA5F09" w:rsidRPr="003255D7">
        <w:rPr>
          <w:rFonts w:ascii="TH SarabunPSK" w:hAnsi="TH SarabunPSK" w:cs="TH SarabunPSK"/>
          <w:b/>
          <w:bCs/>
          <w:cs/>
        </w:rPr>
        <w:t xml:space="preserve">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  <w:r w:rsidR="00C268E0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3255D7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3255D7">
        <w:rPr>
          <w:rFonts w:ascii="TH SarabunPSK" w:hAnsi="TH SarabunPSK" w:cs="TH SarabunPSK"/>
          <w:i/>
          <w:iCs/>
        </w:rPr>
        <w:t>PDCA</w:t>
      </w:r>
      <w:r w:rsidR="00B36B7F" w:rsidRPr="003255D7">
        <w:rPr>
          <w:rFonts w:ascii="TH SarabunPSK" w:hAnsi="TH SarabunPSK" w:cs="TH SarabunPSK" w:hint="cs"/>
          <w:i/>
          <w:iCs/>
          <w:cs/>
        </w:rPr>
        <w:t>)</w:t>
      </w:r>
      <w:r w:rsidR="00847883" w:rsidRPr="003255D7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3255D7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348"/>
        <w:gridCol w:w="900"/>
        <w:gridCol w:w="887"/>
        <w:gridCol w:w="918"/>
        <w:gridCol w:w="955"/>
        <w:gridCol w:w="945"/>
        <w:gridCol w:w="982"/>
        <w:gridCol w:w="1016"/>
        <w:gridCol w:w="976"/>
        <w:gridCol w:w="948"/>
        <w:gridCol w:w="945"/>
        <w:gridCol w:w="945"/>
        <w:gridCol w:w="933"/>
      </w:tblGrid>
      <w:tr w:rsidR="00BA5F09" w:rsidRPr="00E0357B" w:rsidTr="00E85F93">
        <w:trPr>
          <w:trHeight w:val="3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ลำดับ</w:t>
            </w:r>
          </w:p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7312" w:rsidRPr="00F77312" w:rsidRDefault="00F77312" w:rsidP="00F773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BA5F09" w:rsidRPr="00E0357B" w:rsidRDefault="003C7703" w:rsidP="00B9689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06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ิจกรรม/</w:t>
            </w:r>
            <w:r w:rsidR="00BA5F09" w:rsidRPr="002106A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ขั้นตอน</w:t>
            </w:r>
            <w:r w:rsidR="00B96891"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863C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863C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863C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EA0A33" w:rsidRPr="00E0357B" w:rsidTr="00E85F93">
        <w:trPr>
          <w:trHeight w:val="227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EA0A33" w:rsidRPr="00E0357B" w:rsidTr="00E85F93">
        <w:trPr>
          <w:trHeight w:val="11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</w:tr>
      <w:tr w:rsidR="00EA0A33" w:rsidRPr="00E0357B" w:rsidTr="00E85F9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478C" w:rsidRPr="00E0357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64AEB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</w:t>
            </w:r>
            <w:r w:rsidR="007940BE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3C1DAA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7940BE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  <w:r w:rsidR="00572B95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Pr="003255D7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3255D7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 w:hint="cs"/>
          <w:b/>
          <w:bCs/>
          <w:cs/>
        </w:rPr>
        <w:lastRenderedPageBreak/>
        <w:t xml:space="preserve">14. ตัวชี้วัดความสำเร็จของโครงการ </w:t>
      </w: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/>
          <w:b/>
          <w:bCs/>
        </w:rPr>
        <w:t xml:space="preserve">      14.1 </w:t>
      </w:r>
      <w:r w:rsidRPr="008F53B9">
        <w:rPr>
          <w:rFonts w:ascii="TH SarabunPSK" w:hAnsi="TH SarabunPSK" w:cs="TH SarabunPSK"/>
          <w:b/>
          <w:bCs/>
          <w:cs/>
        </w:rPr>
        <w:t>ตัวชี้วัดผลผลิต</w:t>
      </w:r>
      <w:r w:rsidRPr="008F53B9">
        <w:rPr>
          <w:rFonts w:ascii="TH SarabunPSK" w:hAnsi="TH SarabunPSK" w:cs="TH SarabunPSK" w:hint="cs"/>
          <w:b/>
          <w:bCs/>
          <w:cs/>
        </w:rPr>
        <w:t xml:space="preserve"> (</w:t>
      </w:r>
      <w:r w:rsidRPr="008F53B9">
        <w:rPr>
          <w:rFonts w:ascii="TH SarabunPSK" w:hAnsi="TH SarabunPSK" w:cs="TH SarabunPSK"/>
          <w:b/>
          <w:bCs/>
        </w:rPr>
        <w:t>Output</w:t>
      </w:r>
      <w:r w:rsidRPr="008F53B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8F53B9" w:rsidRPr="008F53B9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235E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</w:t>
            </w:r>
            <w:r w:rsidR="00896F4F"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8F53B9" w:rsidRPr="008F53B9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96F4F" w:rsidRPr="008F53B9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/>
          <w:b/>
          <w:bCs/>
        </w:rPr>
        <w:t xml:space="preserve">      14.2 </w:t>
      </w:r>
      <w:r w:rsidRPr="008F53B9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Pr="008F53B9">
        <w:rPr>
          <w:rFonts w:ascii="TH SarabunPSK" w:hAnsi="TH SarabunPSK" w:cs="TH SarabunPSK" w:hint="cs"/>
          <w:b/>
          <w:bCs/>
          <w:cs/>
        </w:rPr>
        <w:t xml:space="preserve"> (</w:t>
      </w:r>
      <w:r w:rsidRPr="008F53B9">
        <w:rPr>
          <w:rFonts w:ascii="TH SarabunPSK" w:hAnsi="TH SarabunPSK" w:cs="TH SarabunPSK"/>
          <w:b/>
          <w:bCs/>
        </w:rPr>
        <w:t>Outcome</w:t>
      </w:r>
      <w:r w:rsidRPr="008F53B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8F53B9" w:rsidRPr="008F53B9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235E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</w:t>
            </w:r>
            <w:r w:rsidR="00896F4F"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8F53B9" w:rsidRPr="008F53B9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53B9" w:rsidRPr="008F53B9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E95A3E" w:rsidRDefault="001502B0" w:rsidP="00384D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5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:rsidR="00067302" w:rsidRPr="003255D7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B707C7">
        <w:rPr>
          <w:rFonts w:ascii="TH SarabunPSK" w:hAnsi="TH SarabunPSK" w:cs="TH SarabunPSK"/>
        </w:rPr>
        <w:t xml:space="preserve">    </w:t>
      </w:r>
      <w:r w:rsidR="00B707C7">
        <w:rPr>
          <w:rFonts w:ascii="TH SarabunPSK" w:hAnsi="TH SarabunPSK" w:cs="TH SarabunPSK" w:hint="cs"/>
          <w:cs/>
        </w:rPr>
        <w:t xml:space="preserve"> 1) </w:t>
      </w:r>
      <w:r w:rsidRPr="003255D7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</w:t>
      </w:r>
      <w:r w:rsidR="00067302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..</w:t>
      </w:r>
    </w:p>
    <w:p w:rsidR="00067302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2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="00067302" w:rsidRPr="003255D7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….……..</w:t>
      </w:r>
    </w:p>
    <w:p w:rsidR="008623E1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3255D7">
        <w:rPr>
          <w:rFonts w:ascii="TH SarabunPSK" w:hAnsi="TH SarabunPSK" w:cs="TH SarabunPSK"/>
        </w:rPr>
        <w:tab/>
      </w:r>
    </w:p>
    <w:p w:rsidR="00E95A3E" w:rsidRDefault="006E6E49" w:rsidP="00E145A0">
      <w:pPr>
        <w:rPr>
          <w:rFonts w:ascii="TH SarabunPSK" w:hAnsi="TH SarabunPSK" w:cs="TH SarabunPSK"/>
          <w:b/>
          <w:bCs/>
        </w:rPr>
      </w:pPr>
      <w:r w:rsidRPr="00391241">
        <w:rPr>
          <w:rFonts w:ascii="TH SarabunPSK" w:hAnsi="TH SarabunPSK" w:cs="TH SarabunPSK"/>
          <w:b/>
          <w:bCs/>
          <w:color w:val="FF0000"/>
          <w:cs/>
        </w:rPr>
        <w:t>1</w:t>
      </w:r>
      <w:r w:rsidR="00896F4F" w:rsidRPr="00391241">
        <w:rPr>
          <w:rFonts w:ascii="TH SarabunPSK" w:hAnsi="TH SarabunPSK" w:cs="TH SarabunPSK" w:hint="cs"/>
          <w:b/>
          <w:bCs/>
          <w:color w:val="FF0000"/>
          <w:cs/>
        </w:rPr>
        <w:t>6</w:t>
      </w:r>
      <w:r w:rsidR="00E95A3E" w:rsidRPr="00391241">
        <w:rPr>
          <w:rFonts w:ascii="TH SarabunPSK" w:hAnsi="TH SarabunPSK" w:cs="TH SarabunPSK"/>
          <w:b/>
          <w:bCs/>
          <w:color w:val="FF0000"/>
          <w:cs/>
        </w:rPr>
        <w:t>.</w:t>
      </w:r>
      <w:r w:rsidR="00E95A3E" w:rsidRPr="003255D7">
        <w:rPr>
          <w:rFonts w:ascii="TH SarabunPSK" w:hAnsi="TH SarabunPSK" w:cs="TH SarabunPSK"/>
          <w:b/>
          <w:bCs/>
          <w:cs/>
        </w:rPr>
        <w:t xml:space="preserve"> </w:t>
      </w:r>
      <w:r w:rsidR="00A02D26" w:rsidRPr="00391241">
        <w:rPr>
          <w:rFonts w:ascii="TH SarabunPSK" w:hAnsi="TH SarabunPSK" w:cs="TH SarabunPSK" w:hint="cs"/>
          <w:b/>
          <w:bCs/>
          <w:color w:val="FF0000"/>
          <w:cs/>
        </w:rPr>
        <w:t xml:space="preserve">ผลกระทบ </w:t>
      </w:r>
      <w:r w:rsidR="00187468" w:rsidRPr="00391241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F37C36" w:rsidRPr="00391241">
        <w:rPr>
          <w:rFonts w:ascii="TH SarabunPSK" w:hAnsi="TH SarabunPSK" w:cs="TH SarabunPSK"/>
          <w:b/>
          <w:bCs/>
          <w:color w:val="FF0000"/>
        </w:rPr>
        <w:t>Impact</w:t>
      </w:r>
      <w:r w:rsidR="002507EA" w:rsidRPr="00391241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:rsidR="001F633F" w:rsidRDefault="001F633F" w:rsidP="00E145A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F633F">
        <w:rPr>
          <w:rFonts w:ascii="TH SarabunPSK" w:hAnsi="TH SarabunPSK" w:cs="TH SarabunPSK" w:hint="cs"/>
          <w:cs/>
        </w:rPr>
        <w:t xml:space="preserve"> 1) 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Pr="001F633F">
        <w:rPr>
          <w:rFonts w:ascii="TH SarabunPSK" w:hAnsi="TH SarabunPSK" w:cs="TH SarabunPSK" w:hint="cs"/>
          <w:cs/>
        </w:rPr>
        <w:t>...........................</w:t>
      </w:r>
    </w:p>
    <w:p w:rsidR="001F633F" w:rsidRDefault="001F633F" w:rsidP="001F633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2</w:t>
      </w:r>
      <w:r w:rsidRPr="001F633F">
        <w:rPr>
          <w:rFonts w:ascii="TH SarabunPSK" w:hAnsi="TH SarabunPSK" w:cs="TH SarabunPSK" w:hint="cs"/>
          <w:cs/>
        </w:rPr>
        <w:t>) 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Pr="001F633F">
        <w:rPr>
          <w:rFonts w:ascii="TH SarabunPSK" w:hAnsi="TH SarabunPSK" w:cs="TH SarabunPSK" w:hint="cs"/>
          <w:cs/>
        </w:rPr>
        <w:t>...........................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Default="00216092" w:rsidP="00E95A3E">
      <w:p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4E436D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>
        <w:rPr>
          <w:rFonts w:ascii="TH SarabunPSK" w:hAnsi="TH SarabunPSK" w:cs="TH SarabunPSK" w:hint="cs"/>
          <w:cs/>
        </w:rPr>
        <w:t xml:space="preserve"> 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p w:rsidR="00542651" w:rsidRPr="00C70430" w:rsidRDefault="00542651" w:rsidP="00E95A3E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1188"/>
        <w:gridCol w:w="3853"/>
        <w:gridCol w:w="3888"/>
      </w:tblGrid>
      <w:tr w:rsidR="004B677C" w:rsidRPr="00345460" w:rsidTr="00E85F93">
        <w:trPr>
          <w:trHeight w:val="253"/>
        </w:trPr>
        <w:tc>
          <w:tcPr>
            <w:tcW w:w="1188" w:type="dxa"/>
            <w:shd w:val="clear" w:color="auto" w:fill="DAEEF3" w:themeFill="accent5" w:themeFillTint="33"/>
          </w:tcPr>
          <w:p w:rsidR="004B677C" w:rsidRPr="0071078E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3853" w:type="dxa"/>
            <w:shd w:val="clear" w:color="auto" w:fill="DAEEF3" w:themeFill="accent5" w:themeFillTint="33"/>
          </w:tcPr>
          <w:p w:rsidR="004B677C" w:rsidRPr="0071078E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71078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:rsidR="004B677C" w:rsidRPr="00924149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92414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ารควบคุม</w:t>
            </w:r>
            <w:r w:rsidRPr="00924149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ที่มีอยู่แล้ว</w:t>
            </w:r>
          </w:p>
        </w:tc>
      </w:tr>
      <w:tr w:rsidR="004B677C" w:rsidRPr="00345460" w:rsidTr="00B16926">
        <w:trPr>
          <w:trHeight w:val="253"/>
        </w:trPr>
        <w:tc>
          <w:tcPr>
            <w:tcW w:w="1188" w:type="dxa"/>
          </w:tcPr>
          <w:p w:rsidR="004B677C" w:rsidRPr="0071078E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853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)</w:t>
            </w:r>
          </w:p>
        </w:tc>
      </w:tr>
      <w:tr w:rsidR="004B677C" w:rsidRPr="00345460" w:rsidTr="00B16926">
        <w:trPr>
          <w:trHeight w:val="253"/>
        </w:trPr>
        <w:tc>
          <w:tcPr>
            <w:tcW w:w="1188" w:type="dxa"/>
          </w:tcPr>
          <w:p w:rsidR="004B677C" w:rsidRPr="004100C8" w:rsidRDefault="004B677C" w:rsidP="004B677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3853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)</w:t>
            </w:r>
          </w:p>
        </w:tc>
      </w:tr>
    </w:tbl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ED1828" w:rsidRDefault="00ED1828" w:rsidP="008227CC">
      <w:pPr>
        <w:rPr>
          <w:rFonts w:ascii="TH SarabunPSK" w:hAnsi="TH SarabunPSK" w:cs="TH SarabunPSK"/>
          <w:sz w:val="24"/>
          <w:szCs w:val="24"/>
        </w:rPr>
      </w:pPr>
    </w:p>
    <w:p w:rsidR="00C70430" w:rsidRPr="004100C8" w:rsidRDefault="00C70430" w:rsidP="008227CC">
      <w:pPr>
        <w:rPr>
          <w:rFonts w:ascii="TH SarabunPSK" w:hAnsi="TH SarabunPSK" w:cs="TH SarabunPSK"/>
          <w:sz w:val="24"/>
          <w:szCs w:val="24"/>
        </w:rPr>
      </w:pPr>
    </w:p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</w:t>
      </w:r>
      <w:r w:rsidRPr="003255D7">
        <w:rPr>
          <w:rFonts w:ascii="TH SarabunPSK" w:hAnsi="TH SarabunPSK" w:cs="TH SarabunPSK"/>
        </w:rPr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</w:t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</w:t>
      </w:r>
      <w:r w:rsidR="00C70430">
        <w:rPr>
          <w:rFonts w:ascii="TH SarabunPSK" w:hAnsi="TH SarabunPSK" w:cs="TH SarabunPSK"/>
        </w:rPr>
        <w:t>..</w:t>
      </w:r>
      <w:r w:rsidRPr="003255D7">
        <w:rPr>
          <w:rFonts w:ascii="TH SarabunPSK" w:hAnsi="TH SarabunPSK" w:cs="TH SarabunPSK"/>
        </w:rPr>
        <w:t>………………………….…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  </w:t>
      </w:r>
      <w:r w:rsidRPr="003255D7">
        <w:rPr>
          <w:rFonts w:ascii="TH SarabunPSK" w:hAnsi="TH SarabunPSK" w:cs="TH SarabunPSK"/>
        </w:rPr>
        <w:t>……../………...…………/…….…</w:t>
      </w:r>
    </w:p>
    <w:p w:rsidR="00ED1828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</w:t>
      </w:r>
      <w:r w:rsidRPr="003255D7">
        <w:rPr>
          <w:rFonts w:ascii="TH SarabunPSK" w:hAnsi="TH SarabunPSK" w:cs="TH SarabunPSK"/>
        </w:rPr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</w:t>
      </w:r>
      <w:r w:rsidRPr="003255D7">
        <w:rPr>
          <w:rFonts w:ascii="TH SarabunPSK" w:hAnsi="TH SarabunPSK" w:cs="TH SarabunPSK"/>
          <w:cs/>
        </w:rPr>
        <w:t>ตำแหน่ง</w:t>
      </w:r>
      <w:r w:rsidR="00C70430">
        <w:rPr>
          <w:rFonts w:ascii="TH SarabunPSK" w:hAnsi="TH SarabunPSK" w:cs="TH SarabunPSK"/>
        </w:rPr>
        <w:t>………………………………………….</w:t>
      </w:r>
    </w:p>
    <w:p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  ……../………...…………/…….</w:t>
      </w:r>
    </w:p>
    <w:p w:rsidR="004100C8" w:rsidRDefault="004100C8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 w:hint="cs"/>
          <w:cs/>
        </w:rPr>
        <w:t xml:space="preserve"> </w:t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</w:t>
      </w:r>
    </w:p>
    <w:p w:rsidR="00EB67EA" w:rsidRPr="003255D7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……../………...…………/…….</w:t>
      </w:r>
    </w:p>
    <w:sectPr w:rsidR="00EB67EA" w:rsidRPr="003255D7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81" w:rsidRDefault="00086381" w:rsidP="000040DE">
      <w:r>
        <w:separator/>
      </w:r>
    </w:p>
  </w:endnote>
  <w:endnote w:type="continuationSeparator" w:id="0">
    <w:p w:rsidR="00086381" w:rsidRDefault="00086381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74" w:rsidRPr="002A7D39" w:rsidRDefault="00E10974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81" w:rsidRDefault="00086381" w:rsidP="000040DE">
      <w:r>
        <w:separator/>
      </w:r>
    </w:p>
  </w:footnote>
  <w:footnote w:type="continuationSeparator" w:id="0">
    <w:p w:rsidR="00086381" w:rsidRDefault="00086381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74" w:rsidRDefault="00E10974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E10974" w:rsidRDefault="00E109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EndPr/>
    <w:sdtContent>
      <w:p w:rsidR="00E10974" w:rsidRPr="00C82913" w:rsidRDefault="00E10974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7B48C8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A00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2CC"/>
    <w:multiLevelType w:val="hybridMultilevel"/>
    <w:tmpl w:val="27EE3CBC"/>
    <w:lvl w:ilvl="0" w:tplc="EB6661A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AB4E4B"/>
    <w:multiLevelType w:val="hybridMultilevel"/>
    <w:tmpl w:val="CD92DE30"/>
    <w:lvl w:ilvl="0" w:tplc="58B69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2EE7017F"/>
    <w:multiLevelType w:val="hybridMultilevel"/>
    <w:tmpl w:val="08BEC754"/>
    <w:lvl w:ilvl="0" w:tplc="68A033A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AD672B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0D225B"/>
    <w:multiLevelType w:val="hybridMultilevel"/>
    <w:tmpl w:val="A598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87A43"/>
    <w:multiLevelType w:val="hybridMultilevel"/>
    <w:tmpl w:val="515C90E8"/>
    <w:lvl w:ilvl="0" w:tplc="58B69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A001C8"/>
    <w:multiLevelType w:val="multilevel"/>
    <w:tmpl w:val="0C8A6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6E685C22"/>
    <w:multiLevelType w:val="hybridMultilevel"/>
    <w:tmpl w:val="6318EA8C"/>
    <w:lvl w:ilvl="0" w:tplc="E80A46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B26B2F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E32CD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97E38"/>
    <w:multiLevelType w:val="hybridMultilevel"/>
    <w:tmpl w:val="68A4BE72"/>
    <w:lvl w:ilvl="0" w:tplc="6C94F5E4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F3C6742"/>
    <w:multiLevelType w:val="hybridMultilevel"/>
    <w:tmpl w:val="6B365A00"/>
    <w:lvl w:ilvl="0" w:tplc="2FAADC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0"/>
  </w:num>
  <w:num w:numId="2">
    <w:abstractNumId w:val="0"/>
  </w:num>
  <w:num w:numId="3">
    <w:abstractNumId w:val="6"/>
  </w:num>
  <w:num w:numId="4">
    <w:abstractNumId w:val="2"/>
  </w:num>
  <w:num w:numId="5">
    <w:abstractNumId w:val="39"/>
  </w:num>
  <w:num w:numId="6">
    <w:abstractNumId w:val="25"/>
  </w:num>
  <w:num w:numId="7">
    <w:abstractNumId w:val="9"/>
  </w:num>
  <w:num w:numId="8">
    <w:abstractNumId w:val="16"/>
  </w:num>
  <w:num w:numId="9">
    <w:abstractNumId w:val="11"/>
  </w:num>
  <w:num w:numId="10">
    <w:abstractNumId w:val="38"/>
  </w:num>
  <w:num w:numId="11">
    <w:abstractNumId w:val="15"/>
  </w:num>
  <w:num w:numId="12">
    <w:abstractNumId w:val="5"/>
  </w:num>
  <w:num w:numId="13">
    <w:abstractNumId w:val="1"/>
  </w:num>
  <w:num w:numId="14">
    <w:abstractNumId w:val="8"/>
  </w:num>
  <w:num w:numId="15">
    <w:abstractNumId w:val="27"/>
  </w:num>
  <w:num w:numId="16">
    <w:abstractNumId w:val="20"/>
  </w:num>
  <w:num w:numId="17">
    <w:abstractNumId w:val="7"/>
  </w:num>
  <w:num w:numId="18">
    <w:abstractNumId w:val="14"/>
  </w:num>
  <w:num w:numId="19">
    <w:abstractNumId w:val="26"/>
  </w:num>
  <w:num w:numId="20">
    <w:abstractNumId w:val="19"/>
  </w:num>
  <w:num w:numId="21">
    <w:abstractNumId w:val="12"/>
  </w:num>
  <w:num w:numId="22">
    <w:abstractNumId w:val="10"/>
  </w:num>
  <w:num w:numId="23">
    <w:abstractNumId w:val="34"/>
  </w:num>
  <w:num w:numId="24">
    <w:abstractNumId w:val="31"/>
  </w:num>
  <w:num w:numId="25">
    <w:abstractNumId w:val="28"/>
  </w:num>
  <w:num w:numId="26">
    <w:abstractNumId w:val="30"/>
  </w:num>
  <w:num w:numId="27">
    <w:abstractNumId w:val="29"/>
  </w:num>
  <w:num w:numId="28">
    <w:abstractNumId w:val="21"/>
  </w:num>
  <w:num w:numId="29">
    <w:abstractNumId w:val="18"/>
  </w:num>
  <w:num w:numId="30">
    <w:abstractNumId w:val="17"/>
  </w:num>
  <w:num w:numId="31">
    <w:abstractNumId w:val="22"/>
  </w:num>
  <w:num w:numId="32">
    <w:abstractNumId w:val="13"/>
  </w:num>
  <w:num w:numId="33">
    <w:abstractNumId w:val="41"/>
  </w:num>
  <w:num w:numId="34">
    <w:abstractNumId w:val="24"/>
  </w:num>
  <w:num w:numId="35">
    <w:abstractNumId w:val="3"/>
  </w:num>
  <w:num w:numId="36">
    <w:abstractNumId w:val="23"/>
  </w:num>
  <w:num w:numId="37">
    <w:abstractNumId w:val="32"/>
  </w:num>
  <w:num w:numId="38">
    <w:abstractNumId w:val="33"/>
  </w:num>
  <w:num w:numId="39">
    <w:abstractNumId w:val="37"/>
  </w:num>
  <w:num w:numId="40">
    <w:abstractNumId w:val="4"/>
  </w:num>
  <w:num w:numId="41">
    <w:abstractNumId w:val="36"/>
  </w:num>
  <w:num w:numId="42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ACC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DDA"/>
    <w:rsid w:val="00067302"/>
    <w:rsid w:val="00071A3D"/>
    <w:rsid w:val="000720CA"/>
    <w:rsid w:val="00072365"/>
    <w:rsid w:val="0007440A"/>
    <w:rsid w:val="0007684A"/>
    <w:rsid w:val="000804DB"/>
    <w:rsid w:val="00080D39"/>
    <w:rsid w:val="0008241C"/>
    <w:rsid w:val="000827D0"/>
    <w:rsid w:val="000829C6"/>
    <w:rsid w:val="000837C5"/>
    <w:rsid w:val="00086381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2F79"/>
    <w:rsid w:val="000F3542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0323"/>
    <w:rsid w:val="00121BC8"/>
    <w:rsid w:val="00121CBD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502B0"/>
    <w:rsid w:val="0015501D"/>
    <w:rsid w:val="00160998"/>
    <w:rsid w:val="001609DE"/>
    <w:rsid w:val="00161E4C"/>
    <w:rsid w:val="001621F1"/>
    <w:rsid w:val="00163122"/>
    <w:rsid w:val="00163397"/>
    <w:rsid w:val="00164A2B"/>
    <w:rsid w:val="00166972"/>
    <w:rsid w:val="0017013D"/>
    <w:rsid w:val="001709BE"/>
    <w:rsid w:val="0017149C"/>
    <w:rsid w:val="00171BAC"/>
    <w:rsid w:val="00173A6A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C02"/>
    <w:rsid w:val="00195BD8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CB3"/>
    <w:rsid w:val="0020011C"/>
    <w:rsid w:val="00205CDF"/>
    <w:rsid w:val="00207D41"/>
    <w:rsid w:val="002106A1"/>
    <w:rsid w:val="002127FC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30294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EB7"/>
    <w:rsid w:val="002664E3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147F"/>
    <w:rsid w:val="002A28D6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7EC"/>
    <w:rsid w:val="002C2858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79DF"/>
    <w:rsid w:val="003301F6"/>
    <w:rsid w:val="00330687"/>
    <w:rsid w:val="00330A17"/>
    <w:rsid w:val="00330C93"/>
    <w:rsid w:val="003336DD"/>
    <w:rsid w:val="00333AD0"/>
    <w:rsid w:val="00335048"/>
    <w:rsid w:val="00340494"/>
    <w:rsid w:val="0034050F"/>
    <w:rsid w:val="0034081B"/>
    <w:rsid w:val="00343AB6"/>
    <w:rsid w:val="00343D8F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5519"/>
    <w:rsid w:val="00365A97"/>
    <w:rsid w:val="0036780C"/>
    <w:rsid w:val="0037136F"/>
    <w:rsid w:val="00372FAC"/>
    <w:rsid w:val="00373084"/>
    <w:rsid w:val="00374AF3"/>
    <w:rsid w:val="00375E25"/>
    <w:rsid w:val="00376105"/>
    <w:rsid w:val="00376BB4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2E36"/>
    <w:rsid w:val="003C32E4"/>
    <w:rsid w:val="003C3C96"/>
    <w:rsid w:val="003C3D2B"/>
    <w:rsid w:val="003C3F9C"/>
    <w:rsid w:val="003C439D"/>
    <w:rsid w:val="003C557D"/>
    <w:rsid w:val="003C7703"/>
    <w:rsid w:val="003C79A1"/>
    <w:rsid w:val="003D025B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FAF"/>
    <w:rsid w:val="004055ED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675A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55A9"/>
    <w:rsid w:val="00495E2F"/>
    <w:rsid w:val="00497C7E"/>
    <w:rsid w:val="004A5049"/>
    <w:rsid w:val="004A62E4"/>
    <w:rsid w:val="004A6F01"/>
    <w:rsid w:val="004A6FF8"/>
    <w:rsid w:val="004B2BC8"/>
    <w:rsid w:val="004B37DC"/>
    <w:rsid w:val="004B56C8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0925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F4A"/>
    <w:rsid w:val="00510565"/>
    <w:rsid w:val="005114C9"/>
    <w:rsid w:val="00511F96"/>
    <w:rsid w:val="00512052"/>
    <w:rsid w:val="00514864"/>
    <w:rsid w:val="00516718"/>
    <w:rsid w:val="005206ED"/>
    <w:rsid w:val="00520BA1"/>
    <w:rsid w:val="00520BE9"/>
    <w:rsid w:val="00522018"/>
    <w:rsid w:val="00524AE6"/>
    <w:rsid w:val="005256ED"/>
    <w:rsid w:val="00527438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2651"/>
    <w:rsid w:val="00542801"/>
    <w:rsid w:val="00543106"/>
    <w:rsid w:val="00543B7F"/>
    <w:rsid w:val="00544B14"/>
    <w:rsid w:val="0054561A"/>
    <w:rsid w:val="00546B44"/>
    <w:rsid w:val="005515BC"/>
    <w:rsid w:val="005517C2"/>
    <w:rsid w:val="0055430A"/>
    <w:rsid w:val="005564CF"/>
    <w:rsid w:val="00556733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777"/>
    <w:rsid w:val="005F76D0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4761"/>
    <w:rsid w:val="006949BB"/>
    <w:rsid w:val="006A0505"/>
    <w:rsid w:val="006A0825"/>
    <w:rsid w:val="006A3561"/>
    <w:rsid w:val="006B0113"/>
    <w:rsid w:val="006B0560"/>
    <w:rsid w:val="006B2819"/>
    <w:rsid w:val="006B2BD2"/>
    <w:rsid w:val="006B35ED"/>
    <w:rsid w:val="006B42D8"/>
    <w:rsid w:val="006B629B"/>
    <w:rsid w:val="006C02E7"/>
    <w:rsid w:val="006C0451"/>
    <w:rsid w:val="006C228F"/>
    <w:rsid w:val="006C26E4"/>
    <w:rsid w:val="006C4E92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211F"/>
    <w:rsid w:val="00732E59"/>
    <w:rsid w:val="007351A6"/>
    <w:rsid w:val="00736B4E"/>
    <w:rsid w:val="007410EA"/>
    <w:rsid w:val="00741501"/>
    <w:rsid w:val="00741C98"/>
    <w:rsid w:val="00741EF4"/>
    <w:rsid w:val="00741F6A"/>
    <w:rsid w:val="00742972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60D14"/>
    <w:rsid w:val="007616A1"/>
    <w:rsid w:val="0076188A"/>
    <w:rsid w:val="007631D1"/>
    <w:rsid w:val="00763BA7"/>
    <w:rsid w:val="00770DB2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48C8"/>
    <w:rsid w:val="007B6EB4"/>
    <w:rsid w:val="007B7FF4"/>
    <w:rsid w:val="007C0A9A"/>
    <w:rsid w:val="007C2384"/>
    <w:rsid w:val="007C377C"/>
    <w:rsid w:val="007C3C81"/>
    <w:rsid w:val="007C50DA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45D"/>
    <w:rsid w:val="0080149C"/>
    <w:rsid w:val="00801776"/>
    <w:rsid w:val="00802119"/>
    <w:rsid w:val="00803A38"/>
    <w:rsid w:val="00804559"/>
    <w:rsid w:val="00804842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6892"/>
    <w:rsid w:val="00871A80"/>
    <w:rsid w:val="0087225F"/>
    <w:rsid w:val="00875BBF"/>
    <w:rsid w:val="00876602"/>
    <w:rsid w:val="00877DF7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BC5"/>
    <w:rsid w:val="008B568D"/>
    <w:rsid w:val="008B5DC2"/>
    <w:rsid w:val="008B6427"/>
    <w:rsid w:val="008B6BC6"/>
    <w:rsid w:val="008B6FED"/>
    <w:rsid w:val="008C08BB"/>
    <w:rsid w:val="008C0A22"/>
    <w:rsid w:val="008C1008"/>
    <w:rsid w:val="008C173E"/>
    <w:rsid w:val="008C2B1A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EDC"/>
    <w:rsid w:val="00927ED0"/>
    <w:rsid w:val="00930119"/>
    <w:rsid w:val="009303FD"/>
    <w:rsid w:val="00930FBA"/>
    <w:rsid w:val="009376D7"/>
    <w:rsid w:val="00937E0B"/>
    <w:rsid w:val="00941FF7"/>
    <w:rsid w:val="0094288F"/>
    <w:rsid w:val="00943075"/>
    <w:rsid w:val="00943E7E"/>
    <w:rsid w:val="009443D8"/>
    <w:rsid w:val="00944E58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4D1C"/>
    <w:rsid w:val="009B5B86"/>
    <w:rsid w:val="009B6D76"/>
    <w:rsid w:val="009C1DED"/>
    <w:rsid w:val="009C6ED8"/>
    <w:rsid w:val="009C73AF"/>
    <w:rsid w:val="009D00CD"/>
    <w:rsid w:val="009D0137"/>
    <w:rsid w:val="009D2A9A"/>
    <w:rsid w:val="009D2FFB"/>
    <w:rsid w:val="009D4755"/>
    <w:rsid w:val="009D595B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0DD"/>
    <w:rsid w:val="00AA066D"/>
    <w:rsid w:val="00AA3D91"/>
    <w:rsid w:val="00AA3E82"/>
    <w:rsid w:val="00AA4169"/>
    <w:rsid w:val="00AA4DDA"/>
    <w:rsid w:val="00AA6B9B"/>
    <w:rsid w:val="00AB5008"/>
    <w:rsid w:val="00AC1F9D"/>
    <w:rsid w:val="00AC2977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E13"/>
    <w:rsid w:val="00B213C9"/>
    <w:rsid w:val="00B25865"/>
    <w:rsid w:val="00B2678B"/>
    <w:rsid w:val="00B27895"/>
    <w:rsid w:val="00B32810"/>
    <w:rsid w:val="00B34A03"/>
    <w:rsid w:val="00B34BCE"/>
    <w:rsid w:val="00B35641"/>
    <w:rsid w:val="00B35BDD"/>
    <w:rsid w:val="00B3663C"/>
    <w:rsid w:val="00B36B7F"/>
    <w:rsid w:val="00B376D9"/>
    <w:rsid w:val="00B42A0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96891"/>
    <w:rsid w:val="00B97D70"/>
    <w:rsid w:val="00BA0527"/>
    <w:rsid w:val="00BA0A29"/>
    <w:rsid w:val="00BA0DFC"/>
    <w:rsid w:val="00BA22E0"/>
    <w:rsid w:val="00BA2787"/>
    <w:rsid w:val="00BA354D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698C"/>
    <w:rsid w:val="00BE6A9C"/>
    <w:rsid w:val="00BE713B"/>
    <w:rsid w:val="00BF20F0"/>
    <w:rsid w:val="00BF3857"/>
    <w:rsid w:val="00BF5B06"/>
    <w:rsid w:val="00BF6BE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400D"/>
    <w:rsid w:val="00C64105"/>
    <w:rsid w:val="00C65D2E"/>
    <w:rsid w:val="00C66315"/>
    <w:rsid w:val="00C67CED"/>
    <w:rsid w:val="00C70430"/>
    <w:rsid w:val="00C70EFC"/>
    <w:rsid w:val="00C754E1"/>
    <w:rsid w:val="00C7610F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A2B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46AA"/>
    <w:rsid w:val="00D44E5E"/>
    <w:rsid w:val="00D50241"/>
    <w:rsid w:val="00D52C8F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A50"/>
    <w:rsid w:val="00D92CC2"/>
    <w:rsid w:val="00D958C9"/>
    <w:rsid w:val="00D95F51"/>
    <w:rsid w:val="00D969BF"/>
    <w:rsid w:val="00DA154A"/>
    <w:rsid w:val="00DA1E76"/>
    <w:rsid w:val="00DA23B8"/>
    <w:rsid w:val="00DA256B"/>
    <w:rsid w:val="00DA3A06"/>
    <w:rsid w:val="00DA53F2"/>
    <w:rsid w:val="00DA7CC0"/>
    <w:rsid w:val="00DA7E6C"/>
    <w:rsid w:val="00DB06FE"/>
    <w:rsid w:val="00DB098F"/>
    <w:rsid w:val="00DB1BF6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73EE"/>
    <w:rsid w:val="00E10058"/>
    <w:rsid w:val="00E102DC"/>
    <w:rsid w:val="00E1092F"/>
    <w:rsid w:val="00E10974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33599"/>
    <w:rsid w:val="00E452EE"/>
    <w:rsid w:val="00E46A14"/>
    <w:rsid w:val="00E52AD4"/>
    <w:rsid w:val="00E567EA"/>
    <w:rsid w:val="00E56E78"/>
    <w:rsid w:val="00E614B6"/>
    <w:rsid w:val="00E61A8A"/>
    <w:rsid w:val="00E62B45"/>
    <w:rsid w:val="00E63902"/>
    <w:rsid w:val="00E63F4E"/>
    <w:rsid w:val="00E641EB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0CED"/>
    <w:rsid w:val="00EC3695"/>
    <w:rsid w:val="00EC3AFF"/>
    <w:rsid w:val="00EC3F51"/>
    <w:rsid w:val="00EC5EF1"/>
    <w:rsid w:val="00EC6661"/>
    <w:rsid w:val="00EC69EE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423F"/>
    <w:rsid w:val="00F05FE5"/>
    <w:rsid w:val="00F06D41"/>
    <w:rsid w:val="00F1023A"/>
    <w:rsid w:val="00F10EC7"/>
    <w:rsid w:val="00F111A7"/>
    <w:rsid w:val="00F115F8"/>
    <w:rsid w:val="00F13E28"/>
    <w:rsid w:val="00F156F4"/>
    <w:rsid w:val="00F24D11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725B"/>
    <w:rsid w:val="00F90E62"/>
    <w:rsid w:val="00F91BE9"/>
    <w:rsid w:val="00F94296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17CD-86B2-40ED-98B7-5E0FF1B2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4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boon_jo</cp:lastModifiedBy>
  <cp:revision>2</cp:revision>
  <cp:lastPrinted>2017-08-08T05:12:00Z</cp:lastPrinted>
  <dcterms:created xsi:type="dcterms:W3CDTF">2017-08-15T03:23:00Z</dcterms:created>
  <dcterms:modified xsi:type="dcterms:W3CDTF">2017-08-15T03:23:00Z</dcterms:modified>
</cp:coreProperties>
</file>